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CC" w:rsidRPr="00396E91" w:rsidRDefault="006512CC" w:rsidP="00651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E91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6512CC" w:rsidRPr="00396E91" w:rsidRDefault="006512CC" w:rsidP="00651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6E91">
        <w:rPr>
          <w:rFonts w:ascii="Times New Roman" w:hAnsi="Times New Roman" w:cs="Times New Roman"/>
          <w:b/>
          <w:sz w:val="28"/>
          <w:szCs w:val="28"/>
        </w:rPr>
        <w:t>Степновского</w:t>
      </w:r>
      <w:proofErr w:type="spellEnd"/>
      <w:r w:rsidRPr="00396E91">
        <w:rPr>
          <w:rFonts w:ascii="Times New Roman" w:hAnsi="Times New Roman" w:cs="Times New Roman"/>
          <w:b/>
          <w:sz w:val="28"/>
          <w:szCs w:val="28"/>
        </w:rPr>
        <w:t xml:space="preserve"> СДК - филиала № 5 и его структурных подразделений</w:t>
      </w:r>
    </w:p>
    <w:p w:rsidR="006512CC" w:rsidRPr="009469EA" w:rsidRDefault="006512CC" w:rsidP="00946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E91">
        <w:rPr>
          <w:rFonts w:ascii="Times New Roman" w:hAnsi="Times New Roman" w:cs="Times New Roman"/>
          <w:b/>
          <w:sz w:val="28"/>
          <w:szCs w:val="28"/>
        </w:rPr>
        <w:t>М</w:t>
      </w:r>
      <w:r w:rsidR="00541F5E">
        <w:rPr>
          <w:rFonts w:ascii="Times New Roman" w:hAnsi="Times New Roman" w:cs="Times New Roman"/>
          <w:b/>
          <w:sz w:val="28"/>
          <w:szCs w:val="28"/>
        </w:rPr>
        <w:t>БУК «Назаровский РДК» на 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396E91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629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39"/>
        <w:gridCol w:w="4320"/>
        <w:gridCol w:w="1531"/>
        <w:gridCol w:w="1546"/>
        <w:gridCol w:w="119"/>
        <w:gridCol w:w="2574"/>
      </w:tblGrid>
      <w:tr w:rsidR="00CA62EE" w:rsidTr="00964B5C">
        <w:tc>
          <w:tcPr>
            <w:tcW w:w="539" w:type="dxa"/>
          </w:tcPr>
          <w:p w:rsidR="006512CC" w:rsidRPr="006512CC" w:rsidRDefault="006512CC" w:rsidP="002F1F27">
            <w:pPr>
              <w:spacing w:after="0"/>
              <w:rPr>
                <w:b/>
              </w:rPr>
            </w:pPr>
            <w:r w:rsidRPr="006512CC">
              <w:rPr>
                <w:b/>
              </w:rPr>
              <w:t>№</w:t>
            </w:r>
          </w:p>
        </w:tc>
        <w:tc>
          <w:tcPr>
            <w:tcW w:w="4320" w:type="dxa"/>
          </w:tcPr>
          <w:p w:rsidR="006512CC" w:rsidRPr="009802D1" w:rsidRDefault="006512CC" w:rsidP="002F1F27">
            <w:pPr>
              <w:pStyle w:val="a4"/>
              <w:rPr>
                <w:b/>
              </w:rPr>
            </w:pPr>
            <w:r w:rsidRPr="009802D1">
              <w:rPr>
                <w:b/>
              </w:rPr>
              <w:t xml:space="preserve">                Мероприятия</w:t>
            </w:r>
          </w:p>
        </w:tc>
        <w:tc>
          <w:tcPr>
            <w:tcW w:w="1531" w:type="dxa"/>
          </w:tcPr>
          <w:p w:rsidR="006512CC" w:rsidRPr="009802D1" w:rsidRDefault="006512CC" w:rsidP="002F1F27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9802D1">
              <w:rPr>
                <w:rFonts w:ascii="Times New Roman" w:hAnsi="Times New Roman"/>
                <w:b/>
                <w:bCs/>
                <w:szCs w:val="24"/>
              </w:rPr>
              <w:t xml:space="preserve">Место   </w:t>
            </w:r>
            <w:r w:rsidR="009469EA" w:rsidRPr="009802D1">
              <w:rPr>
                <w:rFonts w:ascii="Times New Roman" w:hAnsi="Times New Roman"/>
                <w:b/>
                <w:bCs/>
                <w:szCs w:val="24"/>
              </w:rPr>
              <w:t>проведени</w:t>
            </w:r>
            <w:r w:rsidRPr="009802D1">
              <w:rPr>
                <w:rFonts w:ascii="Times New Roman" w:hAnsi="Times New Roman"/>
                <w:b/>
                <w:bCs/>
                <w:szCs w:val="24"/>
              </w:rPr>
              <w:t>я</w:t>
            </w:r>
          </w:p>
        </w:tc>
        <w:tc>
          <w:tcPr>
            <w:tcW w:w="1665" w:type="dxa"/>
            <w:gridSpan w:val="2"/>
          </w:tcPr>
          <w:p w:rsidR="006512CC" w:rsidRPr="009802D1" w:rsidRDefault="006512CC" w:rsidP="002F1F27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9802D1">
              <w:rPr>
                <w:rFonts w:ascii="Times New Roman" w:hAnsi="Times New Roman"/>
                <w:b/>
                <w:bCs/>
                <w:szCs w:val="24"/>
              </w:rPr>
              <w:t>Дата и время проведения</w:t>
            </w:r>
          </w:p>
        </w:tc>
        <w:tc>
          <w:tcPr>
            <w:tcW w:w="2574" w:type="dxa"/>
          </w:tcPr>
          <w:p w:rsidR="006512CC" w:rsidRPr="009802D1" w:rsidRDefault="006512CC" w:rsidP="002F1F27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9802D1">
              <w:rPr>
                <w:rFonts w:ascii="Times New Roman" w:hAnsi="Times New Roman"/>
                <w:b/>
                <w:bCs/>
                <w:szCs w:val="24"/>
              </w:rPr>
              <w:t>Ответственный</w:t>
            </w:r>
          </w:p>
        </w:tc>
      </w:tr>
      <w:tr w:rsidR="00CA62EE" w:rsidTr="00964B5C">
        <w:trPr>
          <w:trHeight w:val="630"/>
        </w:trPr>
        <w:tc>
          <w:tcPr>
            <w:tcW w:w="539" w:type="dxa"/>
          </w:tcPr>
          <w:p w:rsidR="006512CC" w:rsidRPr="00AC39DA" w:rsidRDefault="006512CC" w:rsidP="00AC39DA">
            <w:pPr>
              <w:pStyle w:val="a4"/>
              <w:rPr>
                <w:sz w:val="28"/>
                <w:szCs w:val="28"/>
              </w:rPr>
            </w:pPr>
            <w:r w:rsidRPr="00AC39DA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6512CC" w:rsidRPr="00763F29" w:rsidRDefault="00BB2DB7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Праздничный концерт « И это все о ней!» (к 8 марта)</w:t>
            </w:r>
          </w:p>
        </w:tc>
        <w:tc>
          <w:tcPr>
            <w:tcW w:w="1531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6512CC" w:rsidRPr="00763F29" w:rsidRDefault="00172EC4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0</w:t>
            </w:r>
            <w:r w:rsidR="00BB2DB7" w:rsidRPr="00763F29">
              <w:rPr>
                <w:rFonts w:ascii="Times New Roman" w:hAnsi="Times New Roman"/>
                <w:sz w:val="28"/>
                <w:szCs w:val="28"/>
              </w:rPr>
              <w:t>5.03.</w:t>
            </w:r>
          </w:p>
          <w:p w:rsidR="006512CC" w:rsidRPr="00763F29" w:rsidRDefault="002A534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8</w:t>
            </w:r>
            <w:r w:rsidR="006512CC" w:rsidRPr="00763F29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 xml:space="preserve">Григорян Д.А. 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Афанасьева И.И.</w:t>
            </w:r>
          </w:p>
        </w:tc>
      </w:tr>
      <w:tr w:rsidR="00CA62EE" w:rsidTr="00964B5C">
        <w:tc>
          <w:tcPr>
            <w:tcW w:w="539" w:type="dxa"/>
          </w:tcPr>
          <w:p w:rsidR="006512CC" w:rsidRPr="00AC39DA" w:rsidRDefault="006512CC" w:rsidP="00AC39DA">
            <w:pPr>
              <w:pStyle w:val="a4"/>
              <w:rPr>
                <w:sz w:val="28"/>
                <w:szCs w:val="28"/>
                <w:lang w:eastAsia="ar-SA"/>
              </w:rPr>
            </w:pPr>
            <w:r w:rsidRPr="00AC39D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20" w:type="dxa"/>
          </w:tcPr>
          <w:p w:rsidR="006512CC" w:rsidRPr="00763F29" w:rsidRDefault="002A534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Народные гуляния « Ай, да масленица!»</w:t>
            </w:r>
          </w:p>
        </w:tc>
        <w:tc>
          <w:tcPr>
            <w:tcW w:w="1531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6512CC" w:rsidRPr="00763F29" w:rsidRDefault="002A534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14.03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2.00 ч.</w:t>
            </w:r>
          </w:p>
        </w:tc>
        <w:tc>
          <w:tcPr>
            <w:tcW w:w="2574" w:type="dxa"/>
          </w:tcPr>
          <w:p w:rsidR="00DF6AAB" w:rsidRPr="00763F29" w:rsidRDefault="00DF6AAB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Подобедова В.П.</w:t>
            </w:r>
          </w:p>
          <w:p w:rsidR="006512CC" w:rsidRPr="00763F29" w:rsidRDefault="00DF6AAB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 xml:space="preserve">Афанасьева И. И </w:t>
            </w:r>
          </w:p>
        </w:tc>
      </w:tr>
      <w:tr w:rsidR="00CA62EE" w:rsidTr="00964B5C">
        <w:trPr>
          <w:trHeight w:val="690"/>
        </w:trPr>
        <w:tc>
          <w:tcPr>
            <w:tcW w:w="539" w:type="dxa"/>
          </w:tcPr>
          <w:p w:rsidR="006512CC" w:rsidRPr="00AC39DA" w:rsidRDefault="006512CC" w:rsidP="00AC39DA">
            <w:pPr>
              <w:pStyle w:val="a4"/>
              <w:rPr>
                <w:sz w:val="28"/>
                <w:szCs w:val="28"/>
                <w:lang w:eastAsia="ar-SA"/>
              </w:rPr>
            </w:pPr>
            <w:r w:rsidRPr="00AC39D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320" w:type="dxa"/>
          </w:tcPr>
          <w:p w:rsidR="006512CC" w:rsidRPr="00763F29" w:rsidRDefault="00AC39DA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541F5E" w:rsidRPr="00763F29">
              <w:rPr>
                <w:rFonts w:ascii="Times New Roman" w:hAnsi="Times New Roman"/>
                <w:sz w:val="28"/>
                <w:szCs w:val="28"/>
              </w:rPr>
              <w:t>Чистое село» (</w:t>
            </w:r>
            <w:r w:rsidR="006D0E91" w:rsidRPr="00763F29">
              <w:rPr>
                <w:rFonts w:ascii="Times New Roman" w:hAnsi="Times New Roman"/>
                <w:sz w:val="28"/>
                <w:szCs w:val="28"/>
              </w:rPr>
              <w:t>программа «Волонтеры культуры»)</w:t>
            </w:r>
          </w:p>
        </w:tc>
        <w:tc>
          <w:tcPr>
            <w:tcW w:w="1531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665" w:type="dxa"/>
            <w:gridSpan w:val="2"/>
          </w:tcPr>
          <w:p w:rsidR="006512CC" w:rsidRPr="00763F29" w:rsidRDefault="006D0E91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15.03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 11.00 ч.</w:t>
            </w:r>
          </w:p>
        </w:tc>
        <w:tc>
          <w:tcPr>
            <w:tcW w:w="2574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Архипова С.А.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Григорян Д.А.</w:t>
            </w:r>
          </w:p>
        </w:tc>
      </w:tr>
      <w:tr w:rsidR="00CA62EE" w:rsidTr="00964B5C">
        <w:tc>
          <w:tcPr>
            <w:tcW w:w="539" w:type="dxa"/>
          </w:tcPr>
          <w:p w:rsidR="006512CC" w:rsidRPr="00AC39DA" w:rsidRDefault="006512CC" w:rsidP="00AC39DA">
            <w:pPr>
              <w:pStyle w:val="a4"/>
              <w:rPr>
                <w:sz w:val="28"/>
                <w:szCs w:val="28"/>
                <w:lang w:eastAsia="ar-SA"/>
              </w:rPr>
            </w:pPr>
            <w:r w:rsidRPr="00AC39D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20" w:type="dxa"/>
          </w:tcPr>
          <w:p w:rsidR="006512CC" w:rsidRPr="00763F29" w:rsidRDefault="00541F5E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Мастер – класс «</w:t>
            </w:r>
            <w:r w:rsidR="006D0E91" w:rsidRPr="00763F29">
              <w:rPr>
                <w:rFonts w:ascii="Times New Roman" w:hAnsi="Times New Roman"/>
                <w:sz w:val="28"/>
                <w:szCs w:val="28"/>
              </w:rPr>
              <w:t>Куклы своими руками»</w:t>
            </w:r>
          </w:p>
        </w:tc>
        <w:tc>
          <w:tcPr>
            <w:tcW w:w="1531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665" w:type="dxa"/>
            <w:gridSpan w:val="2"/>
          </w:tcPr>
          <w:p w:rsidR="006512CC" w:rsidRPr="00763F29" w:rsidRDefault="006D0E91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18.03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2.00 ч.</w:t>
            </w:r>
          </w:p>
        </w:tc>
        <w:tc>
          <w:tcPr>
            <w:tcW w:w="2574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Дубова Т.Ю.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Архипова С.А.</w:t>
            </w:r>
          </w:p>
        </w:tc>
      </w:tr>
      <w:tr w:rsidR="00CA62EE" w:rsidTr="00964B5C">
        <w:tc>
          <w:tcPr>
            <w:tcW w:w="539" w:type="dxa"/>
          </w:tcPr>
          <w:p w:rsidR="006512CC" w:rsidRPr="00AC39DA" w:rsidRDefault="006512CC" w:rsidP="00AC39DA">
            <w:pPr>
              <w:pStyle w:val="a4"/>
              <w:rPr>
                <w:sz w:val="28"/>
                <w:szCs w:val="28"/>
                <w:lang w:eastAsia="ar-SA"/>
              </w:rPr>
            </w:pPr>
            <w:r w:rsidRPr="00AC39D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20" w:type="dxa"/>
          </w:tcPr>
          <w:p w:rsidR="006512CC" w:rsidRPr="00763F29" w:rsidRDefault="0082264D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Ин</w:t>
            </w:r>
            <w:r w:rsidR="00541F5E" w:rsidRPr="00763F29">
              <w:rPr>
                <w:rFonts w:ascii="Times New Roman" w:hAnsi="Times New Roman"/>
                <w:sz w:val="28"/>
                <w:szCs w:val="28"/>
              </w:rPr>
              <w:t>ф</w:t>
            </w:r>
            <w:r w:rsidRPr="00763F29">
              <w:rPr>
                <w:rFonts w:ascii="Times New Roman" w:hAnsi="Times New Roman"/>
                <w:sz w:val="28"/>
                <w:szCs w:val="28"/>
              </w:rPr>
              <w:t>ормационно – познавательная программа «Здоровье – это сила»</w:t>
            </w:r>
          </w:p>
        </w:tc>
        <w:tc>
          <w:tcPr>
            <w:tcW w:w="1531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665" w:type="dxa"/>
            <w:gridSpan w:val="2"/>
          </w:tcPr>
          <w:p w:rsidR="006512CC" w:rsidRPr="00763F29" w:rsidRDefault="0082264D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574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Архипова С.А.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Афанасьева И.И.</w:t>
            </w:r>
          </w:p>
        </w:tc>
      </w:tr>
      <w:tr w:rsidR="00CA62EE" w:rsidTr="00964B5C">
        <w:tc>
          <w:tcPr>
            <w:tcW w:w="539" w:type="dxa"/>
          </w:tcPr>
          <w:p w:rsidR="006512CC" w:rsidRPr="00AC39DA" w:rsidRDefault="006512CC" w:rsidP="00AC39DA">
            <w:pPr>
              <w:pStyle w:val="a4"/>
              <w:rPr>
                <w:sz w:val="28"/>
                <w:szCs w:val="28"/>
                <w:lang w:eastAsia="ar-SA"/>
              </w:rPr>
            </w:pPr>
            <w:r w:rsidRPr="00AC39D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C" w:rsidRPr="00763F29" w:rsidRDefault="001F3FE4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Кукольный спектакль « Колобок» (к всемирному дню театр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2</w:t>
            </w:r>
            <w:r w:rsidR="001F3FE4" w:rsidRPr="00763F29">
              <w:rPr>
                <w:rFonts w:ascii="Times New Roman" w:hAnsi="Times New Roman"/>
                <w:sz w:val="28"/>
                <w:szCs w:val="28"/>
              </w:rPr>
              <w:t>6.03.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2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Дубова Т. Ю.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Григорян М.А.</w:t>
            </w:r>
          </w:p>
        </w:tc>
      </w:tr>
      <w:tr w:rsidR="00CA62EE" w:rsidTr="00964B5C">
        <w:tc>
          <w:tcPr>
            <w:tcW w:w="539" w:type="dxa"/>
          </w:tcPr>
          <w:p w:rsidR="006512CC" w:rsidRPr="00AC39DA" w:rsidRDefault="006512CC" w:rsidP="00AC39DA">
            <w:pPr>
              <w:pStyle w:val="a4"/>
              <w:rPr>
                <w:sz w:val="28"/>
                <w:szCs w:val="28"/>
              </w:rPr>
            </w:pPr>
            <w:r w:rsidRPr="00AC39DA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6512CC" w:rsidRPr="00763F29" w:rsidRDefault="0091082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Игровая программа « Прощай, зима»</w:t>
            </w:r>
          </w:p>
        </w:tc>
        <w:tc>
          <w:tcPr>
            <w:tcW w:w="1531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63F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ДК</w:t>
            </w:r>
          </w:p>
        </w:tc>
        <w:tc>
          <w:tcPr>
            <w:tcW w:w="1665" w:type="dxa"/>
            <w:gridSpan w:val="2"/>
          </w:tcPr>
          <w:p w:rsidR="006512CC" w:rsidRPr="00763F29" w:rsidRDefault="0091082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30.03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3.00 ч.</w:t>
            </w:r>
          </w:p>
        </w:tc>
        <w:tc>
          <w:tcPr>
            <w:tcW w:w="2574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Дубова Т.Ю.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Архипова С.А.</w:t>
            </w:r>
          </w:p>
        </w:tc>
      </w:tr>
      <w:tr w:rsidR="00CA62EE" w:rsidTr="00964B5C">
        <w:tc>
          <w:tcPr>
            <w:tcW w:w="539" w:type="dxa"/>
          </w:tcPr>
          <w:p w:rsidR="006512CC" w:rsidRPr="00AC39DA" w:rsidRDefault="006512CC" w:rsidP="00AC39DA">
            <w:pPr>
              <w:pStyle w:val="a4"/>
              <w:rPr>
                <w:sz w:val="28"/>
                <w:szCs w:val="28"/>
                <w:lang w:eastAsia="ar-SA"/>
              </w:rPr>
            </w:pPr>
            <w:r w:rsidRPr="00AC39DA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320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Показ кинофильмов</w:t>
            </w:r>
          </w:p>
        </w:tc>
        <w:tc>
          <w:tcPr>
            <w:tcW w:w="1531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665" w:type="dxa"/>
            <w:gridSpan w:val="2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5, 12, 19, 26</w:t>
            </w:r>
          </w:p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6.00 ч.</w:t>
            </w:r>
          </w:p>
        </w:tc>
        <w:tc>
          <w:tcPr>
            <w:tcW w:w="2574" w:type="dxa"/>
          </w:tcPr>
          <w:p w:rsidR="006512CC" w:rsidRPr="00763F29" w:rsidRDefault="006512CC" w:rsidP="00AC39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Григорян Д.А.</w:t>
            </w:r>
          </w:p>
        </w:tc>
      </w:tr>
      <w:tr w:rsidR="00F93B50" w:rsidTr="008E3447">
        <w:tc>
          <w:tcPr>
            <w:tcW w:w="10629" w:type="dxa"/>
            <w:gridSpan w:val="6"/>
          </w:tcPr>
          <w:p w:rsidR="00867C13" w:rsidRDefault="00541F5E" w:rsidP="00F93B50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3B69BC">
              <w:rPr>
                <w:rFonts w:eastAsia="Calibri"/>
                <w:b/>
                <w:sz w:val="28"/>
                <w:szCs w:val="28"/>
              </w:rPr>
              <w:t xml:space="preserve">             </w:t>
            </w:r>
            <w:r w:rsidR="00F93B50" w:rsidRPr="00A573F1">
              <w:rPr>
                <w:rFonts w:eastAsia="Calibri"/>
                <w:b/>
                <w:sz w:val="28"/>
                <w:szCs w:val="28"/>
              </w:rPr>
              <w:t>МЕРОПРИЯТИЯ</w:t>
            </w:r>
            <w:r w:rsidR="00F93B50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  <w:proofErr w:type="spellStart"/>
            <w:r w:rsidR="00F93B50" w:rsidRPr="00A573F1">
              <w:rPr>
                <w:b/>
                <w:sz w:val="28"/>
                <w:szCs w:val="28"/>
              </w:rPr>
              <w:t>Устьберезовского</w:t>
            </w:r>
            <w:proofErr w:type="spellEnd"/>
            <w:r w:rsidR="00F93B50">
              <w:rPr>
                <w:rFonts w:eastAsia="Calibri"/>
                <w:b/>
                <w:sz w:val="28"/>
                <w:szCs w:val="28"/>
              </w:rPr>
              <w:t xml:space="preserve"> сельского клуба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93B50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93B50">
              <w:rPr>
                <w:rFonts w:eastAsia="Calibri"/>
                <w:b/>
                <w:sz w:val="28"/>
                <w:szCs w:val="28"/>
              </w:rPr>
              <w:t xml:space="preserve">структурного </w:t>
            </w:r>
            <w:r w:rsidR="00F93B50" w:rsidRPr="00A573F1">
              <w:rPr>
                <w:rFonts w:eastAsia="Calibri"/>
                <w:b/>
                <w:sz w:val="28"/>
                <w:szCs w:val="28"/>
              </w:rPr>
              <w:t>подразделения</w:t>
            </w:r>
            <w:r w:rsidR="00F93B5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="00F93B50" w:rsidRPr="00A573F1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="00F93B50" w:rsidRPr="00A573F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93B50">
              <w:rPr>
                <w:rFonts w:eastAsia="Calibri"/>
                <w:b/>
                <w:sz w:val="28"/>
                <w:szCs w:val="28"/>
              </w:rPr>
              <w:t xml:space="preserve">  </w:t>
            </w:r>
          </w:p>
          <w:p w:rsidR="00F93B50" w:rsidRPr="00F93B50" w:rsidRDefault="00F93B50" w:rsidP="00F93B50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73F1">
              <w:rPr>
                <w:rFonts w:eastAsia="Calibri"/>
                <w:b/>
                <w:sz w:val="28"/>
                <w:szCs w:val="28"/>
              </w:rPr>
              <w:t>СДК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573F1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573F1">
              <w:rPr>
                <w:rFonts w:eastAsia="Calibri"/>
                <w:b/>
                <w:sz w:val="28"/>
                <w:szCs w:val="28"/>
              </w:rPr>
              <w:t>филиала № 5 М</w:t>
            </w:r>
            <w:r w:rsidR="00541F5E">
              <w:rPr>
                <w:rFonts w:eastAsia="Calibri"/>
                <w:b/>
                <w:sz w:val="28"/>
                <w:szCs w:val="28"/>
              </w:rPr>
              <w:t>БУК «Назаровский РДК» на март</w:t>
            </w:r>
            <w:r w:rsidRPr="00A573F1">
              <w:rPr>
                <w:rFonts w:eastAsia="Calibri"/>
                <w:b/>
                <w:sz w:val="28"/>
                <w:szCs w:val="28"/>
              </w:rPr>
              <w:t xml:space="preserve"> 2021 г.</w:t>
            </w:r>
          </w:p>
        </w:tc>
      </w:tr>
      <w:tr w:rsidR="00CA62EE" w:rsidTr="00964B5C">
        <w:tc>
          <w:tcPr>
            <w:tcW w:w="539" w:type="dxa"/>
          </w:tcPr>
          <w:p w:rsidR="00F93B50" w:rsidRPr="005F7F61" w:rsidRDefault="00F93B50" w:rsidP="00F93B50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320" w:type="dxa"/>
          </w:tcPr>
          <w:p w:rsidR="00F93B50" w:rsidRPr="00A573F1" w:rsidRDefault="00F93B50" w:rsidP="00F93B50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</w:t>
            </w:r>
            <w:r w:rsidRPr="00A573F1">
              <w:rPr>
                <w:b/>
                <w:szCs w:val="24"/>
              </w:rPr>
              <w:t>Мероприятия</w:t>
            </w:r>
          </w:p>
        </w:tc>
        <w:tc>
          <w:tcPr>
            <w:tcW w:w="1531" w:type="dxa"/>
          </w:tcPr>
          <w:p w:rsidR="00F93B50" w:rsidRPr="00A573F1" w:rsidRDefault="00F93B50" w:rsidP="00F93B50">
            <w:pPr>
              <w:pStyle w:val="a4"/>
              <w:rPr>
                <w:b/>
                <w:szCs w:val="24"/>
              </w:rPr>
            </w:pPr>
            <w:r w:rsidRPr="00A573F1">
              <w:rPr>
                <w:b/>
                <w:szCs w:val="24"/>
              </w:rPr>
              <w:t>Место проведения</w:t>
            </w:r>
          </w:p>
        </w:tc>
        <w:tc>
          <w:tcPr>
            <w:tcW w:w="1665" w:type="dxa"/>
            <w:gridSpan w:val="2"/>
          </w:tcPr>
          <w:p w:rsidR="00F93B50" w:rsidRPr="00A573F1" w:rsidRDefault="00F93B50" w:rsidP="00F93B50">
            <w:pPr>
              <w:pStyle w:val="a4"/>
              <w:rPr>
                <w:b/>
                <w:szCs w:val="24"/>
              </w:rPr>
            </w:pPr>
            <w:r w:rsidRPr="00A573F1">
              <w:rPr>
                <w:b/>
                <w:szCs w:val="24"/>
              </w:rPr>
              <w:t>Дата проведения</w:t>
            </w:r>
          </w:p>
        </w:tc>
        <w:tc>
          <w:tcPr>
            <w:tcW w:w="2574" w:type="dxa"/>
          </w:tcPr>
          <w:p w:rsidR="00F93B50" w:rsidRPr="00A573F1" w:rsidRDefault="00F93B50" w:rsidP="00F93B50">
            <w:pPr>
              <w:pStyle w:val="a4"/>
              <w:rPr>
                <w:b/>
                <w:szCs w:val="24"/>
              </w:rPr>
            </w:pPr>
            <w:r w:rsidRPr="00A573F1">
              <w:rPr>
                <w:b/>
                <w:szCs w:val="24"/>
              </w:rPr>
              <w:t>Ответственный</w:t>
            </w:r>
          </w:p>
        </w:tc>
      </w:tr>
      <w:tr w:rsidR="00CA62EE" w:rsidTr="00964B5C">
        <w:tc>
          <w:tcPr>
            <w:tcW w:w="539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20" w:type="dxa"/>
          </w:tcPr>
          <w:p w:rsidR="00F93B50" w:rsidRPr="00763F29" w:rsidRDefault="00D154B4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eastAsia="Calibri" w:hAnsi="Times New Roman"/>
                <w:sz w:val="28"/>
                <w:szCs w:val="28"/>
              </w:rPr>
              <w:t>Концертная программа «Суперженщина» (к 8 Марта)</w:t>
            </w:r>
          </w:p>
        </w:tc>
        <w:tc>
          <w:tcPr>
            <w:tcW w:w="1531" w:type="dxa"/>
          </w:tcPr>
          <w:p w:rsidR="00F93B50" w:rsidRPr="00763F29" w:rsidRDefault="00F93B50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eastAsia="Calibri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F93B50" w:rsidRPr="00763F29" w:rsidRDefault="00172EC4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D154B4" w:rsidRPr="00763F29">
              <w:rPr>
                <w:rFonts w:ascii="Times New Roman" w:eastAsia="Calibri" w:hAnsi="Times New Roman"/>
                <w:sz w:val="28"/>
                <w:szCs w:val="28"/>
              </w:rPr>
              <w:t>6.03.</w:t>
            </w:r>
          </w:p>
          <w:p w:rsidR="00F93B50" w:rsidRPr="00763F29" w:rsidRDefault="00F93B50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574" w:type="dxa"/>
          </w:tcPr>
          <w:p w:rsidR="00F93B50" w:rsidRPr="00763F29" w:rsidRDefault="00F93B50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eastAsia="Calibri" w:hAnsi="Times New Roman"/>
                <w:sz w:val="28"/>
                <w:szCs w:val="28"/>
              </w:rPr>
              <w:t>Гридякина</w:t>
            </w:r>
            <w:proofErr w:type="spellEnd"/>
            <w:r w:rsidRPr="00763F29">
              <w:rPr>
                <w:rFonts w:ascii="Times New Roman" w:eastAsia="Calibri" w:hAnsi="Times New Roman"/>
                <w:sz w:val="28"/>
                <w:szCs w:val="28"/>
              </w:rPr>
              <w:t xml:space="preserve"> А.А</w:t>
            </w:r>
          </w:p>
        </w:tc>
      </w:tr>
      <w:tr w:rsidR="00CA62EE" w:rsidTr="00964B5C">
        <w:trPr>
          <w:trHeight w:val="180"/>
        </w:trPr>
        <w:tc>
          <w:tcPr>
            <w:tcW w:w="539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20" w:type="dxa"/>
          </w:tcPr>
          <w:p w:rsidR="00F93B50" w:rsidRPr="00763F29" w:rsidRDefault="00D154B4" w:rsidP="000F4CA6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eastAsia="Calibri" w:hAnsi="Times New Roman"/>
                <w:sz w:val="28"/>
                <w:szCs w:val="28"/>
              </w:rPr>
              <w:t>Игровая программа « Здравствуй, масленица»</w:t>
            </w:r>
          </w:p>
        </w:tc>
        <w:tc>
          <w:tcPr>
            <w:tcW w:w="1531" w:type="dxa"/>
          </w:tcPr>
          <w:p w:rsidR="00F93B50" w:rsidRPr="00763F29" w:rsidRDefault="00F93B50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eastAsia="Calibri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F93B50" w:rsidRPr="00763F29" w:rsidRDefault="00D154B4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eastAsia="Calibri" w:hAnsi="Times New Roman"/>
                <w:sz w:val="28"/>
                <w:szCs w:val="28"/>
              </w:rPr>
              <w:t>09.03.</w:t>
            </w:r>
          </w:p>
          <w:p w:rsidR="00F93B50" w:rsidRPr="00763F29" w:rsidRDefault="00D154B4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2</w:t>
            </w:r>
            <w:r w:rsidR="00F93B50" w:rsidRPr="00763F29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</w:tcPr>
          <w:p w:rsidR="00F93B50" w:rsidRPr="00763F29" w:rsidRDefault="00F93B50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eastAsia="Calibri" w:hAnsi="Times New Roman"/>
                <w:sz w:val="28"/>
                <w:szCs w:val="28"/>
              </w:rPr>
              <w:t>Гридякина</w:t>
            </w:r>
            <w:proofErr w:type="spellEnd"/>
            <w:r w:rsidRPr="00763F29">
              <w:rPr>
                <w:rFonts w:ascii="Times New Roman" w:eastAsia="Calibri" w:hAnsi="Times New Roman"/>
                <w:sz w:val="28"/>
                <w:szCs w:val="28"/>
              </w:rPr>
              <w:t xml:space="preserve"> А.А</w:t>
            </w:r>
          </w:p>
        </w:tc>
      </w:tr>
      <w:tr w:rsidR="00CA62EE" w:rsidTr="00964B5C">
        <w:trPr>
          <w:trHeight w:val="300"/>
        </w:trPr>
        <w:tc>
          <w:tcPr>
            <w:tcW w:w="539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320" w:type="dxa"/>
          </w:tcPr>
          <w:p w:rsidR="00F93B50" w:rsidRPr="00763F29" w:rsidRDefault="00D154B4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eastAsia="Calibri" w:hAnsi="Times New Roman"/>
                <w:sz w:val="28"/>
                <w:szCs w:val="28"/>
              </w:rPr>
              <w:t>Выставка рисунков « Молодежь против наркотиков»</w:t>
            </w:r>
          </w:p>
        </w:tc>
        <w:tc>
          <w:tcPr>
            <w:tcW w:w="1531" w:type="dxa"/>
          </w:tcPr>
          <w:p w:rsidR="00F93B50" w:rsidRPr="00763F29" w:rsidRDefault="00F93B50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eastAsia="Calibri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F93B50" w:rsidRPr="00763F29" w:rsidRDefault="00D154B4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eastAsia="Calibri" w:hAnsi="Times New Roman"/>
                <w:sz w:val="28"/>
                <w:szCs w:val="28"/>
              </w:rPr>
              <w:t>18.03.</w:t>
            </w:r>
          </w:p>
          <w:p w:rsidR="00F93B50" w:rsidRPr="00763F29" w:rsidRDefault="00D154B4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6</w:t>
            </w:r>
            <w:r w:rsidR="00F93B50" w:rsidRPr="00763F29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</w:tcPr>
          <w:p w:rsidR="00F93B50" w:rsidRPr="00763F29" w:rsidRDefault="00F93B50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eastAsia="Calibri" w:hAnsi="Times New Roman"/>
                <w:sz w:val="28"/>
                <w:szCs w:val="28"/>
              </w:rPr>
              <w:t>Гридякина</w:t>
            </w:r>
            <w:proofErr w:type="spellEnd"/>
            <w:r w:rsidRPr="00763F29">
              <w:rPr>
                <w:rFonts w:ascii="Times New Roman" w:eastAsia="Calibri" w:hAnsi="Times New Roman"/>
                <w:sz w:val="28"/>
                <w:szCs w:val="28"/>
              </w:rPr>
              <w:t xml:space="preserve"> А.А</w:t>
            </w:r>
          </w:p>
        </w:tc>
      </w:tr>
      <w:tr w:rsidR="00CA62EE" w:rsidTr="00964B5C">
        <w:trPr>
          <w:trHeight w:val="194"/>
        </w:trPr>
        <w:tc>
          <w:tcPr>
            <w:tcW w:w="539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20" w:type="dxa"/>
          </w:tcPr>
          <w:p w:rsidR="00F93B50" w:rsidRPr="00763F29" w:rsidRDefault="00D154B4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Информационная программа «Правда и ложь об алкоголе»</w:t>
            </w:r>
          </w:p>
        </w:tc>
        <w:tc>
          <w:tcPr>
            <w:tcW w:w="1531" w:type="dxa"/>
          </w:tcPr>
          <w:p w:rsidR="00F93B50" w:rsidRPr="00763F29" w:rsidRDefault="00F93B50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eastAsia="Calibri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763F29" w:rsidRDefault="00D154B4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eastAsia="Calibri" w:hAnsi="Times New Roman"/>
                <w:sz w:val="28"/>
                <w:szCs w:val="28"/>
              </w:rPr>
              <w:t>25.03.</w:t>
            </w:r>
          </w:p>
          <w:p w:rsidR="00F93B50" w:rsidRPr="00763F29" w:rsidRDefault="00F93B50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9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763F29" w:rsidRDefault="00F93B50" w:rsidP="00F93B50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eastAsia="Calibri" w:hAnsi="Times New Roman"/>
                <w:sz w:val="28"/>
                <w:szCs w:val="28"/>
              </w:rPr>
              <w:t>Гридякина</w:t>
            </w:r>
            <w:proofErr w:type="spellEnd"/>
            <w:r w:rsidRPr="00763F29">
              <w:rPr>
                <w:rFonts w:ascii="Times New Roman" w:eastAsia="Calibri" w:hAnsi="Times New Roman"/>
                <w:sz w:val="28"/>
                <w:szCs w:val="28"/>
              </w:rPr>
              <w:t xml:space="preserve"> А.А</w:t>
            </w:r>
          </w:p>
        </w:tc>
      </w:tr>
      <w:tr w:rsidR="00CA62EE" w:rsidTr="00964B5C">
        <w:tc>
          <w:tcPr>
            <w:tcW w:w="539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763F29" w:rsidRDefault="00F93B50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Дископрограмм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763F29" w:rsidRDefault="00F93B50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763F29" w:rsidRDefault="00F93B50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5,12,19,26</w:t>
            </w:r>
          </w:p>
          <w:p w:rsidR="00F93B50" w:rsidRPr="00763F29" w:rsidRDefault="00F93B50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763F29" w:rsidRDefault="00F93B50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Гридякин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A62EE" w:rsidTr="00964B5C">
        <w:tc>
          <w:tcPr>
            <w:tcW w:w="539" w:type="dxa"/>
          </w:tcPr>
          <w:p w:rsidR="00F93B50" w:rsidRPr="005F7F61" w:rsidRDefault="00F93B50" w:rsidP="00F93B5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320" w:type="dxa"/>
          </w:tcPr>
          <w:p w:rsidR="00F93B50" w:rsidRPr="00763F29" w:rsidRDefault="00F93B50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Дископрограмм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531" w:type="dxa"/>
          </w:tcPr>
          <w:p w:rsidR="00F93B50" w:rsidRPr="00763F29" w:rsidRDefault="00F93B50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763F29" w:rsidRDefault="00F93B50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13,20,27</w:t>
            </w:r>
          </w:p>
          <w:p w:rsidR="00F93B50" w:rsidRPr="00763F29" w:rsidRDefault="00F93B50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20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50" w:rsidRPr="00763F29" w:rsidRDefault="00F93B50" w:rsidP="00F93B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Гридякин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D1644F" w:rsidTr="008E3447">
        <w:tc>
          <w:tcPr>
            <w:tcW w:w="10629" w:type="dxa"/>
            <w:gridSpan w:val="6"/>
          </w:tcPr>
          <w:p w:rsidR="00D1644F" w:rsidRPr="005F055A" w:rsidRDefault="00D1644F" w:rsidP="00D1644F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5F055A">
              <w:rPr>
                <w:rFonts w:eastAsia="Calibri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          </w:t>
            </w:r>
            <w:r w:rsidRPr="005F055A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D1644F" w:rsidRPr="00D1644F" w:rsidRDefault="00D1644F" w:rsidP="00D1644F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гутовского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сельского клуба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F055A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F055A">
              <w:rPr>
                <w:rFonts w:eastAsia="Calibri"/>
                <w:b/>
                <w:sz w:val="28"/>
                <w:szCs w:val="28"/>
              </w:rPr>
              <w:t>структурного подразделе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5F055A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СДК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F055A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    </w:t>
            </w:r>
            <w:r w:rsidRPr="005F055A">
              <w:rPr>
                <w:rFonts w:eastAsia="Calibri"/>
                <w:b/>
                <w:sz w:val="28"/>
                <w:szCs w:val="28"/>
              </w:rPr>
              <w:t>филиала № 5 М</w:t>
            </w:r>
            <w:r w:rsidR="00E07F56">
              <w:rPr>
                <w:rFonts w:eastAsia="Calibri"/>
                <w:b/>
                <w:sz w:val="28"/>
                <w:szCs w:val="28"/>
              </w:rPr>
              <w:t>БУК «Назаровский РДК» на март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F055A">
              <w:rPr>
                <w:rFonts w:eastAsia="Calibri"/>
                <w:b/>
                <w:sz w:val="28"/>
                <w:szCs w:val="28"/>
              </w:rPr>
              <w:t>2021 г.</w:t>
            </w:r>
          </w:p>
        </w:tc>
      </w:tr>
      <w:tr w:rsidR="00CA62EE" w:rsidTr="00964B5C">
        <w:tc>
          <w:tcPr>
            <w:tcW w:w="539" w:type="dxa"/>
          </w:tcPr>
          <w:p w:rsidR="00D1644F" w:rsidRPr="005F7F61" w:rsidRDefault="00E07F56" w:rsidP="00D1644F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320" w:type="dxa"/>
          </w:tcPr>
          <w:p w:rsidR="00D1644F" w:rsidRPr="00A573F1" w:rsidRDefault="00D1644F" w:rsidP="00D1644F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</w:t>
            </w:r>
            <w:r w:rsidRPr="00A573F1">
              <w:rPr>
                <w:b/>
                <w:szCs w:val="24"/>
              </w:rPr>
              <w:t>Мероприятия</w:t>
            </w:r>
          </w:p>
        </w:tc>
        <w:tc>
          <w:tcPr>
            <w:tcW w:w="1531" w:type="dxa"/>
          </w:tcPr>
          <w:p w:rsidR="00D1644F" w:rsidRPr="00A573F1" w:rsidRDefault="00D1644F" w:rsidP="00D1644F">
            <w:pPr>
              <w:pStyle w:val="a4"/>
              <w:rPr>
                <w:b/>
                <w:szCs w:val="24"/>
              </w:rPr>
            </w:pPr>
            <w:r w:rsidRPr="00A573F1">
              <w:rPr>
                <w:b/>
                <w:szCs w:val="24"/>
              </w:rPr>
              <w:t>Место проведения</w:t>
            </w:r>
          </w:p>
        </w:tc>
        <w:tc>
          <w:tcPr>
            <w:tcW w:w="1665" w:type="dxa"/>
            <w:gridSpan w:val="2"/>
          </w:tcPr>
          <w:p w:rsidR="00D1644F" w:rsidRPr="00A573F1" w:rsidRDefault="00D1644F" w:rsidP="00D1644F">
            <w:pPr>
              <w:pStyle w:val="a4"/>
              <w:rPr>
                <w:b/>
                <w:szCs w:val="24"/>
              </w:rPr>
            </w:pPr>
            <w:r w:rsidRPr="00A573F1">
              <w:rPr>
                <w:b/>
                <w:szCs w:val="24"/>
              </w:rPr>
              <w:t>Дата проведения</w:t>
            </w:r>
          </w:p>
        </w:tc>
        <w:tc>
          <w:tcPr>
            <w:tcW w:w="2574" w:type="dxa"/>
          </w:tcPr>
          <w:p w:rsidR="00D1644F" w:rsidRPr="00A573F1" w:rsidRDefault="00D1644F" w:rsidP="00D1644F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A573F1">
              <w:rPr>
                <w:b/>
                <w:szCs w:val="24"/>
              </w:rPr>
              <w:t>Ответственный</w:t>
            </w:r>
          </w:p>
        </w:tc>
      </w:tr>
      <w:tr w:rsidR="00CA62EE" w:rsidTr="00964B5C">
        <w:tc>
          <w:tcPr>
            <w:tcW w:w="539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20" w:type="dxa"/>
          </w:tcPr>
          <w:p w:rsidR="00D1644F" w:rsidRPr="00763F29" w:rsidRDefault="00E07F56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ыставка детских рисунков « Моя любимая мамочка»</w:t>
            </w:r>
          </w:p>
        </w:tc>
        <w:tc>
          <w:tcPr>
            <w:tcW w:w="1531" w:type="dxa"/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D1644F" w:rsidRPr="00763F29" w:rsidRDefault="00E07F56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05.03</w:t>
            </w:r>
          </w:p>
          <w:p w:rsidR="00D1644F" w:rsidRPr="00763F29" w:rsidRDefault="00E07F56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8</w:t>
            </w:r>
            <w:r w:rsidR="00D1644F" w:rsidRPr="00763F29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авельева Л.С.</w:t>
            </w:r>
          </w:p>
        </w:tc>
      </w:tr>
      <w:tr w:rsidR="00CA62EE" w:rsidTr="00964B5C">
        <w:tc>
          <w:tcPr>
            <w:tcW w:w="539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320" w:type="dxa"/>
          </w:tcPr>
          <w:p w:rsidR="00D1644F" w:rsidRPr="00763F29" w:rsidRDefault="00E07F56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Концертная программа « Самый теплый день» (к 8 Марта)</w:t>
            </w:r>
          </w:p>
        </w:tc>
        <w:tc>
          <w:tcPr>
            <w:tcW w:w="1531" w:type="dxa"/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D1644F" w:rsidRPr="00763F29" w:rsidRDefault="00E07F56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D1644F" w:rsidRPr="00763F29" w:rsidRDefault="00E07F56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7</w:t>
            </w:r>
            <w:r w:rsidR="00D1644F" w:rsidRPr="00763F29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авельева Л.С.</w:t>
            </w:r>
          </w:p>
        </w:tc>
      </w:tr>
      <w:tr w:rsidR="00CA62EE" w:rsidTr="00964B5C">
        <w:trPr>
          <w:trHeight w:val="270"/>
        </w:trPr>
        <w:tc>
          <w:tcPr>
            <w:tcW w:w="539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320" w:type="dxa"/>
          </w:tcPr>
          <w:p w:rsidR="00D1644F" w:rsidRPr="00763F29" w:rsidRDefault="00E07F56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Развлекательная программа « Прощай, зима»</w:t>
            </w:r>
          </w:p>
        </w:tc>
        <w:tc>
          <w:tcPr>
            <w:tcW w:w="1531" w:type="dxa"/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D1644F" w:rsidRPr="00763F29" w:rsidRDefault="00E07F56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13.03.</w:t>
            </w:r>
          </w:p>
          <w:p w:rsidR="00D1644F" w:rsidRPr="00763F29" w:rsidRDefault="00E07F56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2</w:t>
            </w:r>
            <w:r w:rsidR="00D1644F" w:rsidRPr="00763F29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авельева Л.С.</w:t>
            </w:r>
          </w:p>
        </w:tc>
      </w:tr>
      <w:tr w:rsidR="00CA62EE" w:rsidTr="00964B5C">
        <w:trPr>
          <w:trHeight w:val="209"/>
        </w:trPr>
        <w:tc>
          <w:tcPr>
            <w:tcW w:w="539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20" w:type="dxa"/>
          </w:tcPr>
          <w:p w:rsidR="00D1644F" w:rsidRPr="00763F29" w:rsidRDefault="00E07F56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Познавательная беседа « Плохие привычки» (профилактика курения)</w:t>
            </w:r>
          </w:p>
        </w:tc>
        <w:tc>
          <w:tcPr>
            <w:tcW w:w="1531" w:type="dxa"/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D1644F" w:rsidRPr="00763F29" w:rsidRDefault="00E07F56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26.03</w:t>
            </w:r>
            <w:r w:rsidR="00D1644F" w:rsidRPr="00763F29">
              <w:rPr>
                <w:rFonts w:ascii="Times New Roman" w:hAnsi="Times New Roman"/>
                <w:sz w:val="28"/>
                <w:szCs w:val="28"/>
              </w:rPr>
              <w:t xml:space="preserve">              в 18.00 ч.</w:t>
            </w:r>
          </w:p>
        </w:tc>
        <w:tc>
          <w:tcPr>
            <w:tcW w:w="2574" w:type="dxa"/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авельева Л.С.</w:t>
            </w:r>
          </w:p>
        </w:tc>
      </w:tr>
      <w:tr w:rsidR="00CA62EE" w:rsidTr="00964B5C">
        <w:trPr>
          <w:trHeight w:val="164"/>
        </w:trPr>
        <w:tc>
          <w:tcPr>
            <w:tcW w:w="539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Дископрограмм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12,19,26</w:t>
            </w:r>
          </w:p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763F29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авельева Л.С.</w:t>
            </w:r>
          </w:p>
        </w:tc>
      </w:tr>
      <w:tr w:rsidR="00D1644F" w:rsidTr="008E3447">
        <w:trPr>
          <w:trHeight w:val="194"/>
        </w:trPr>
        <w:tc>
          <w:tcPr>
            <w:tcW w:w="10629" w:type="dxa"/>
            <w:gridSpan w:val="6"/>
          </w:tcPr>
          <w:p w:rsidR="00D1644F" w:rsidRPr="005F055A" w:rsidRDefault="00D1644F" w:rsidP="00D1644F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F055A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D1644F" w:rsidRPr="005F055A" w:rsidRDefault="00D1644F" w:rsidP="00D1644F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5F055A">
              <w:rPr>
                <w:b/>
                <w:sz w:val="28"/>
                <w:szCs w:val="28"/>
              </w:rPr>
              <w:t>Верхнеберезовского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сельского клуба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F055A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F055A">
              <w:rPr>
                <w:rFonts w:eastAsia="Calibri"/>
                <w:b/>
                <w:sz w:val="28"/>
                <w:szCs w:val="28"/>
              </w:rPr>
              <w:t>структурного подразделения</w:t>
            </w:r>
          </w:p>
          <w:p w:rsidR="00D1644F" w:rsidRDefault="00D1644F" w:rsidP="00D1644F">
            <w:pPr>
              <w:jc w:val="center"/>
            </w:pPr>
            <w:proofErr w:type="spellStart"/>
            <w:r w:rsidRPr="005F055A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5F055A">
              <w:rPr>
                <w:rFonts w:eastAsia="Calibri"/>
                <w:b/>
                <w:sz w:val="28"/>
                <w:szCs w:val="28"/>
              </w:rPr>
              <w:t xml:space="preserve"> СДК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F055A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F055A">
              <w:rPr>
                <w:rFonts w:eastAsia="Calibri"/>
                <w:b/>
                <w:sz w:val="28"/>
                <w:szCs w:val="28"/>
              </w:rPr>
              <w:t>филиала № 5 М</w:t>
            </w:r>
            <w:r>
              <w:rPr>
                <w:rFonts w:eastAsia="Calibri"/>
                <w:b/>
                <w:sz w:val="28"/>
                <w:szCs w:val="28"/>
              </w:rPr>
              <w:t>БУК «</w:t>
            </w:r>
            <w:r w:rsidR="009802D1">
              <w:rPr>
                <w:rFonts w:eastAsia="Calibri"/>
                <w:b/>
                <w:sz w:val="28"/>
                <w:szCs w:val="28"/>
              </w:rPr>
              <w:t xml:space="preserve">Назаровский РДК» на  март 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F055A">
              <w:rPr>
                <w:rFonts w:eastAsia="Calibri"/>
                <w:b/>
                <w:sz w:val="28"/>
                <w:szCs w:val="28"/>
              </w:rPr>
              <w:t>2021 г.</w:t>
            </w:r>
          </w:p>
        </w:tc>
      </w:tr>
      <w:tr w:rsidR="00CA62EE" w:rsidTr="00964B5C">
        <w:trPr>
          <w:trHeight w:val="225"/>
        </w:trPr>
        <w:tc>
          <w:tcPr>
            <w:tcW w:w="539" w:type="dxa"/>
          </w:tcPr>
          <w:p w:rsidR="00D1644F" w:rsidRPr="005F7F61" w:rsidRDefault="009802D1" w:rsidP="00D1644F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320" w:type="dxa"/>
          </w:tcPr>
          <w:p w:rsidR="00D1644F" w:rsidRPr="005F055A" w:rsidRDefault="00172EC4" w:rsidP="00D1644F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</w:t>
            </w:r>
            <w:r w:rsidR="00D1644F" w:rsidRPr="005F055A">
              <w:rPr>
                <w:b/>
                <w:szCs w:val="24"/>
              </w:rPr>
              <w:t>Мероприятия</w:t>
            </w:r>
          </w:p>
        </w:tc>
        <w:tc>
          <w:tcPr>
            <w:tcW w:w="1531" w:type="dxa"/>
          </w:tcPr>
          <w:p w:rsidR="00D1644F" w:rsidRPr="005F055A" w:rsidRDefault="00D1644F" w:rsidP="00D1644F">
            <w:pPr>
              <w:pStyle w:val="a4"/>
              <w:rPr>
                <w:b/>
                <w:szCs w:val="24"/>
              </w:rPr>
            </w:pPr>
            <w:r w:rsidRPr="005F055A">
              <w:rPr>
                <w:b/>
                <w:szCs w:val="24"/>
              </w:rPr>
              <w:t>Место проведения</w:t>
            </w:r>
          </w:p>
        </w:tc>
        <w:tc>
          <w:tcPr>
            <w:tcW w:w="1665" w:type="dxa"/>
            <w:gridSpan w:val="2"/>
          </w:tcPr>
          <w:p w:rsidR="00D1644F" w:rsidRPr="005F055A" w:rsidRDefault="00D1644F" w:rsidP="00D1644F">
            <w:pPr>
              <w:pStyle w:val="a4"/>
              <w:rPr>
                <w:b/>
                <w:szCs w:val="24"/>
              </w:rPr>
            </w:pPr>
            <w:r w:rsidRPr="005F055A">
              <w:rPr>
                <w:b/>
                <w:szCs w:val="24"/>
              </w:rPr>
              <w:t>Дата проведения</w:t>
            </w:r>
          </w:p>
        </w:tc>
        <w:tc>
          <w:tcPr>
            <w:tcW w:w="2574" w:type="dxa"/>
          </w:tcPr>
          <w:p w:rsidR="00D1644F" w:rsidRPr="005F055A" w:rsidRDefault="00D1644F" w:rsidP="00D1644F">
            <w:pPr>
              <w:pStyle w:val="a4"/>
              <w:rPr>
                <w:b/>
                <w:szCs w:val="24"/>
              </w:rPr>
            </w:pPr>
            <w:r w:rsidRPr="005F055A">
              <w:rPr>
                <w:b/>
                <w:szCs w:val="24"/>
              </w:rPr>
              <w:t>Ответственный</w:t>
            </w:r>
          </w:p>
        </w:tc>
      </w:tr>
      <w:tr w:rsidR="00CA62EE" w:rsidTr="00964B5C">
        <w:trPr>
          <w:trHeight w:val="209"/>
        </w:trPr>
        <w:tc>
          <w:tcPr>
            <w:tcW w:w="539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20" w:type="dxa"/>
          </w:tcPr>
          <w:p w:rsidR="00D1644F" w:rsidRPr="00E531A7" w:rsidRDefault="009802D1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Концертная программа « Мамино сердце» (к 8 Марта)</w:t>
            </w:r>
          </w:p>
        </w:tc>
        <w:tc>
          <w:tcPr>
            <w:tcW w:w="1531" w:type="dxa"/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D1644F" w:rsidRPr="00E531A7" w:rsidRDefault="00172EC4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0</w:t>
            </w:r>
            <w:r w:rsidR="009802D1" w:rsidRPr="00E531A7">
              <w:rPr>
                <w:rFonts w:ascii="Times New Roman" w:hAnsi="Times New Roman"/>
                <w:sz w:val="28"/>
                <w:szCs w:val="28"/>
              </w:rPr>
              <w:t>6.03.</w:t>
            </w:r>
            <w:r w:rsidR="00D1644F" w:rsidRPr="00E531A7">
              <w:rPr>
                <w:rFonts w:ascii="Times New Roman" w:hAnsi="Times New Roman"/>
                <w:sz w:val="28"/>
                <w:szCs w:val="28"/>
              </w:rPr>
              <w:t xml:space="preserve">              в 17.00 ч.</w:t>
            </w:r>
          </w:p>
        </w:tc>
        <w:tc>
          <w:tcPr>
            <w:tcW w:w="2574" w:type="dxa"/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Кононова К.Ю.</w:t>
            </w:r>
          </w:p>
        </w:tc>
      </w:tr>
      <w:tr w:rsidR="00CA62EE" w:rsidTr="00964B5C">
        <w:trPr>
          <w:trHeight w:val="210"/>
        </w:trPr>
        <w:tc>
          <w:tcPr>
            <w:tcW w:w="539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20" w:type="dxa"/>
          </w:tcPr>
          <w:p w:rsidR="00D1644F" w:rsidRPr="00E531A7" w:rsidRDefault="00265854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Игровая программа « Кто хочет стать миллионером»</w:t>
            </w:r>
          </w:p>
        </w:tc>
        <w:tc>
          <w:tcPr>
            <w:tcW w:w="1531" w:type="dxa"/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D1644F" w:rsidRPr="00E531A7" w:rsidRDefault="009802D1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11.03.</w:t>
            </w:r>
            <w:r w:rsidR="00265854" w:rsidRPr="00E531A7">
              <w:rPr>
                <w:rFonts w:ascii="Times New Roman" w:hAnsi="Times New Roman"/>
                <w:sz w:val="28"/>
                <w:szCs w:val="28"/>
              </w:rPr>
              <w:t xml:space="preserve">              в 17</w:t>
            </w:r>
            <w:r w:rsidR="00D1644F" w:rsidRPr="00E531A7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Кононова К.Ю.</w:t>
            </w:r>
          </w:p>
        </w:tc>
      </w:tr>
      <w:tr w:rsidR="00CA62EE" w:rsidTr="00964B5C">
        <w:trPr>
          <w:trHeight w:val="224"/>
        </w:trPr>
        <w:tc>
          <w:tcPr>
            <w:tcW w:w="539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320" w:type="dxa"/>
          </w:tcPr>
          <w:p w:rsidR="00D1644F" w:rsidRPr="00E531A7" w:rsidRDefault="00265854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Развлекательная программа « Проводы зимы»</w:t>
            </w:r>
          </w:p>
        </w:tc>
        <w:tc>
          <w:tcPr>
            <w:tcW w:w="1531" w:type="dxa"/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D1644F" w:rsidRPr="00E531A7" w:rsidRDefault="00265854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15.03.             в 14</w:t>
            </w:r>
            <w:r w:rsidR="00D1644F" w:rsidRPr="00E531A7">
              <w:rPr>
                <w:rFonts w:ascii="Times New Roman" w:hAnsi="Times New Roman"/>
                <w:sz w:val="28"/>
                <w:szCs w:val="28"/>
              </w:rPr>
              <w:t>.00</w:t>
            </w:r>
            <w:r w:rsidR="009C522E" w:rsidRPr="00E531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44F" w:rsidRPr="00E531A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574" w:type="dxa"/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Кононова К.Ю.</w:t>
            </w:r>
          </w:p>
        </w:tc>
      </w:tr>
      <w:tr w:rsidR="00CA62EE" w:rsidTr="00964B5C">
        <w:trPr>
          <w:trHeight w:val="705"/>
        </w:trPr>
        <w:tc>
          <w:tcPr>
            <w:tcW w:w="539" w:type="dxa"/>
          </w:tcPr>
          <w:p w:rsidR="00D1644F" w:rsidRPr="005F7F61" w:rsidRDefault="00D1644F" w:rsidP="00D1644F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20" w:type="dxa"/>
          </w:tcPr>
          <w:p w:rsidR="00D1644F" w:rsidRPr="00E531A7" w:rsidRDefault="00265854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Познавательная беседа «Курить - здоровью вредить»</w:t>
            </w:r>
          </w:p>
        </w:tc>
        <w:tc>
          <w:tcPr>
            <w:tcW w:w="1531" w:type="dxa"/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D1644F" w:rsidRPr="00E531A7" w:rsidRDefault="00265854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24.03.             в 18</w:t>
            </w:r>
            <w:r w:rsidR="00D1644F" w:rsidRPr="00E531A7">
              <w:rPr>
                <w:rFonts w:ascii="Times New Roman" w:hAnsi="Times New Roman"/>
                <w:sz w:val="28"/>
                <w:szCs w:val="28"/>
              </w:rPr>
              <w:t>.00</w:t>
            </w:r>
            <w:r w:rsidR="009C522E" w:rsidRPr="00E531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44F" w:rsidRPr="00E531A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574" w:type="dxa"/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Кононова. К.Ю.</w:t>
            </w:r>
          </w:p>
        </w:tc>
      </w:tr>
      <w:tr w:rsidR="00CA62EE" w:rsidTr="00964B5C">
        <w:trPr>
          <w:trHeight w:val="164"/>
        </w:trPr>
        <w:tc>
          <w:tcPr>
            <w:tcW w:w="539" w:type="dxa"/>
          </w:tcPr>
          <w:p w:rsidR="00D1644F" w:rsidRPr="005F7F61" w:rsidRDefault="00265854" w:rsidP="00D1644F">
            <w:pPr>
              <w:pStyle w:val="a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Дископрограмм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12.19.26</w:t>
            </w:r>
          </w:p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Кононова К.Ю.</w:t>
            </w:r>
          </w:p>
        </w:tc>
      </w:tr>
      <w:tr w:rsidR="00CA62EE" w:rsidTr="00964B5C">
        <w:trPr>
          <w:trHeight w:val="180"/>
        </w:trPr>
        <w:tc>
          <w:tcPr>
            <w:tcW w:w="539" w:type="dxa"/>
          </w:tcPr>
          <w:p w:rsidR="00D1644F" w:rsidRPr="005F7F61" w:rsidRDefault="00265854" w:rsidP="00D1644F">
            <w:pPr>
              <w:pStyle w:val="a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320" w:type="dxa"/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Диско</w:t>
            </w:r>
            <w:r w:rsidR="009C522E" w:rsidRPr="00E531A7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spellEnd"/>
            <w:r w:rsidR="009C522E" w:rsidRPr="00E531A7">
              <w:rPr>
                <w:rFonts w:ascii="Times New Roman" w:hAnsi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531" w:type="dxa"/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13.20.27</w:t>
            </w:r>
          </w:p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 20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4F" w:rsidRPr="00E531A7" w:rsidRDefault="00D1644F" w:rsidP="00D164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Кононова К.Ю.</w:t>
            </w:r>
          </w:p>
        </w:tc>
      </w:tr>
      <w:tr w:rsidR="009C522E" w:rsidTr="008E3447">
        <w:trPr>
          <w:trHeight w:val="270"/>
        </w:trPr>
        <w:tc>
          <w:tcPr>
            <w:tcW w:w="10629" w:type="dxa"/>
            <w:gridSpan w:val="6"/>
          </w:tcPr>
          <w:p w:rsidR="009C522E" w:rsidRPr="00772220" w:rsidRDefault="009C522E" w:rsidP="009C522E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</w:t>
            </w:r>
            <w:r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9C522E" w:rsidRPr="00772220" w:rsidRDefault="009C522E" w:rsidP="009C522E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772220">
              <w:rPr>
                <w:b/>
                <w:sz w:val="28"/>
                <w:szCs w:val="28"/>
              </w:rPr>
              <w:t>Кольц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клуба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структурного подразделения</w:t>
            </w:r>
          </w:p>
          <w:p w:rsidR="009C522E" w:rsidRDefault="009C522E" w:rsidP="009C522E">
            <w:pPr>
              <w:jc w:val="center"/>
            </w:pP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СДК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филиала № 5 М</w:t>
            </w:r>
            <w:r w:rsidR="00E531A7">
              <w:rPr>
                <w:rFonts w:eastAsia="Calibri"/>
                <w:b/>
                <w:sz w:val="28"/>
                <w:szCs w:val="28"/>
              </w:rPr>
              <w:t>БУК «Назаровский РДК» на март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 2021 г.</w:t>
            </w:r>
          </w:p>
        </w:tc>
      </w:tr>
      <w:tr w:rsidR="00CA62EE" w:rsidTr="00964B5C">
        <w:trPr>
          <w:trHeight w:val="194"/>
        </w:trPr>
        <w:tc>
          <w:tcPr>
            <w:tcW w:w="539" w:type="dxa"/>
          </w:tcPr>
          <w:p w:rsidR="009C522E" w:rsidRPr="005F7F61" w:rsidRDefault="00E531A7" w:rsidP="009C522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320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Pr="00772220">
              <w:rPr>
                <w:b/>
                <w:szCs w:val="24"/>
              </w:rPr>
              <w:t>Мероприятия</w:t>
            </w:r>
          </w:p>
        </w:tc>
        <w:tc>
          <w:tcPr>
            <w:tcW w:w="1531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Место проведения</w:t>
            </w:r>
          </w:p>
        </w:tc>
        <w:tc>
          <w:tcPr>
            <w:tcW w:w="1665" w:type="dxa"/>
            <w:gridSpan w:val="2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Дата проведения</w:t>
            </w:r>
          </w:p>
        </w:tc>
        <w:tc>
          <w:tcPr>
            <w:tcW w:w="2574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Ответственный</w:t>
            </w:r>
          </w:p>
        </w:tc>
      </w:tr>
      <w:tr w:rsidR="00CA62EE" w:rsidTr="00964B5C">
        <w:trPr>
          <w:trHeight w:val="209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20" w:type="dxa"/>
          </w:tcPr>
          <w:p w:rsidR="009C522E" w:rsidRPr="00E531A7" w:rsidRDefault="00775FCB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54212">
              <w:rPr>
                <w:rFonts w:ascii="Times New Roman" w:hAnsi="Times New Roman"/>
                <w:sz w:val="28"/>
                <w:szCs w:val="28"/>
              </w:rPr>
              <w:t>Музыкально – игровая программа «Мартовская капель»</w:t>
            </w:r>
          </w:p>
        </w:tc>
        <w:tc>
          <w:tcPr>
            <w:tcW w:w="1531" w:type="dxa"/>
          </w:tcPr>
          <w:p w:rsidR="009C522E" w:rsidRPr="00E531A7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9C522E" w:rsidRPr="00E531A7" w:rsidRDefault="00775FCB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</w:p>
          <w:p w:rsidR="009C522E" w:rsidRPr="00E531A7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 18.00 ч.</w:t>
            </w:r>
          </w:p>
        </w:tc>
        <w:tc>
          <w:tcPr>
            <w:tcW w:w="2574" w:type="dxa"/>
          </w:tcPr>
          <w:p w:rsidR="009C522E" w:rsidRPr="00E531A7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Суган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Г.В.   </w:t>
            </w:r>
            <w:r w:rsidRPr="00E531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A62EE" w:rsidTr="00964B5C">
        <w:trPr>
          <w:trHeight w:val="209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20" w:type="dxa"/>
          </w:tcPr>
          <w:p w:rsidR="009C522E" w:rsidRPr="00E531A7" w:rsidRDefault="00E52F8A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D42F9">
              <w:rPr>
                <w:rFonts w:ascii="Times New Roman" w:hAnsi="Times New Roman"/>
                <w:sz w:val="28"/>
                <w:szCs w:val="28"/>
              </w:rPr>
              <w:t>Концертная программа «Всё для тебя»</w:t>
            </w:r>
            <w:r w:rsidRPr="00BD42F9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(к М</w:t>
            </w:r>
            <w:r w:rsidRPr="00BD42F9">
              <w:rPr>
                <w:rFonts w:ascii="Times New Roman" w:hAnsi="Times New Roman"/>
                <w:sz w:val="28"/>
                <w:szCs w:val="28"/>
              </w:rPr>
              <w:t>еждународному женскому дн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31" w:type="dxa"/>
          </w:tcPr>
          <w:p w:rsidR="009C522E" w:rsidRPr="00E531A7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9C522E" w:rsidRPr="00E531A7" w:rsidRDefault="00E52F8A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  <w:p w:rsidR="009C522E" w:rsidRPr="00E531A7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 19.00 ч.</w:t>
            </w:r>
          </w:p>
        </w:tc>
        <w:tc>
          <w:tcPr>
            <w:tcW w:w="2574" w:type="dxa"/>
          </w:tcPr>
          <w:p w:rsidR="009C522E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Невидонская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  <w:p w:rsidR="003B69BC" w:rsidRPr="00E531A7" w:rsidRDefault="003B69BC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CA62EE" w:rsidTr="00964B5C">
        <w:trPr>
          <w:trHeight w:val="180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240F5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4C0D">
              <w:rPr>
                <w:rFonts w:ascii="Times New Roman" w:hAnsi="Times New Roman"/>
                <w:color w:val="000000"/>
                <w:sz w:val="28"/>
                <w:szCs w:val="28"/>
              </w:rPr>
              <w:t>Народное гуляние</w:t>
            </w:r>
            <w:r w:rsidRPr="00944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Масленица</w:t>
            </w:r>
            <w:r w:rsidRPr="00944C0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9C522E" w:rsidP="009C522E">
            <w:pPr>
              <w:pStyle w:val="a4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E531A7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К</w:t>
            </w:r>
          </w:p>
          <w:p w:rsidR="009C522E" w:rsidRPr="00E531A7" w:rsidRDefault="009C522E" w:rsidP="009C522E">
            <w:pPr>
              <w:pStyle w:val="a4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240F5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9C522E" w:rsidRPr="00E531A7" w:rsidRDefault="00240F5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12</w:t>
            </w:r>
            <w:r w:rsidR="009C522E" w:rsidRPr="00E531A7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Суган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Г.В.   </w:t>
            </w:r>
            <w:r w:rsidRPr="00E531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A62EE" w:rsidTr="00964B5C">
        <w:trPr>
          <w:trHeight w:val="224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D5598F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480E">
              <w:rPr>
                <w:rFonts w:ascii="Times New Roman" w:hAnsi="Times New Roman"/>
                <w:sz w:val="28"/>
                <w:szCs w:val="28"/>
              </w:rPr>
              <w:t>Спортивная программа «Карнавал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8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офилактика вредных привычек)</w:t>
            </w:r>
            <w:r w:rsidRPr="005F480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CA62EE" w:rsidP="009C522E">
            <w:pPr>
              <w:pStyle w:val="a4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E531A7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К</w:t>
            </w:r>
          </w:p>
          <w:p w:rsidR="009C522E" w:rsidRPr="00E531A7" w:rsidRDefault="009C522E" w:rsidP="009C522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D5598F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9C522E" w:rsidRPr="00E531A7" w:rsidRDefault="00D5598F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6</w:t>
            </w:r>
            <w:r w:rsidR="009C522E" w:rsidRPr="00E531A7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Невидонская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  <w:p w:rsidR="00D5598F" w:rsidRPr="00E531A7" w:rsidRDefault="00D5598F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CA62EE" w:rsidTr="00964B5C">
        <w:trPr>
          <w:trHeight w:val="285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C8770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6F7F">
              <w:rPr>
                <w:rFonts w:ascii="Times New Roman" w:hAnsi="Times New Roman"/>
                <w:sz w:val="28"/>
                <w:szCs w:val="28"/>
              </w:rPr>
              <w:t>Игровая программа «Саквояж с чудеса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 Дню театр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9C522E" w:rsidP="009C522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E531A7">
              <w:rPr>
                <w:rFonts w:ascii="Times New Roman" w:eastAsia="Calibri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C8770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</w:t>
            </w:r>
          </w:p>
          <w:p w:rsidR="009C522E" w:rsidRPr="00E531A7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Суган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Г.В.   </w:t>
            </w:r>
            <w:r w:rsidRPr="00E531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A62EE" w:rsidTr="00964B5C">
        <w:trPr>
          <w:trHeight w:val="134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4931BA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- развлекательная </w:t>
            </w:r>
            <w:r w:rsidRPr="00404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D1C">
              <w:rPr>
                <w:rFonts w:ascii="Times New Roman" w:hAnsi="Times New Roman"/>
                <w:sz w:val="28"/>
                <w:szCs w:val="28"/>
              </w:rPr>
              <w:lastRenderedPageBreak/>
              <w:t>программа  «Сила этикета»</w:t>
            </w:r>
            <w:r w:rsidRPr="005F480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E531A7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E531A7" w:rsidRDefault="006710F2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9C522E" w:rsidRPr="00E531A7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lastRenderedPageBreak/>
              <w:t>в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E531A7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lastRenderedPageBreak/>
              <w:t>Невидонская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</w:tr>
      <w:tr w:rsidR="009C522E" w:rsidTr="008E3447">
        <w:trPr>
          <w:trHeight w:val="225"/>
        </w:trPr>
        <w:tc>
          <w:tcPr>
            <w:tcW w:w="10629" w:type="dxa"/>
            <w:gridSpan w:val="6"/>
          </w:tcPr>
          <w:p w:rsidR="009C522E" w:rsidRPr="00772220" w:rsidRDefault="009C522E" w:rsidP="009C522E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 xml:space="preserve">                                                         </w:t>
            </w:r>
            <w:r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9C522E" w:rsidRDefault="009C522E" w:rsidP="009C522E">
            <w:r w:rsidRPr="00772220">
              <w:rPr>
                <w:b/>
                <w:sz w:val="28"/>
                <w:szCs w:val="28"/>
              </w:rPr>
              <w:t>Медведского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клуба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структурного подразделения </w:t>
            </w: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</w:t>
            </w:r>
            <w:r w:rsidR="002E61C1">
              <w:rPr>
                <w:rFonts w:eastAsia="Calibri"/>
                <w:b/>
                <w:sz w:val="28"/>
                <w:szCs w:val="28"/>
              </w:rPr>
              <w:t>тепновского</w:t>
            </w:r>
            <w:proofErr w:type="spellEnd"/>
            <w:r w:rsidR="002E61C1">
              <w:rPr>
                <w:rFonts w:eastAsia="Calibri"/>
                <w:b/>
                <w:sz w:val="28"/>
                <w:szCs w:val="28"/>
              </w:rPr>
              <w:t xml:space="preserve"> СДК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2E61C1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2E61C1">
              <w:rPr>
                <w:rFonts w:eastAsia="Calibri"/>
                <w:b/>
                <w:sz w:val="28"/>
                <w:szCs w:val="28"/>
              </w:rPr>
              <w:t xml:space="preserve">филиала № 5 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 М</w:t>
            </w:r>
            <w:r w:rsidR="002E61C1">
              <w:rPr>
                <w:rFonts w:eastAsia="Calibri"/>
                <w:b/>
                <w:sz w:val="28"/>
                <w:szCs w:val="28"/>
              </w:rPr>
              <w:t xml:space="preserve">БУК «Назаровский РДК» на март </w:t>
            </w:r>
            <w:r w:rsidRPr="00772220">
              <w:rPr>
                <w:rFonts w:eastAsia="Calibri"/>
                <w:b/>
                <w:sz w:val="28"/>
                <w:szCs w:val="28"/>
              </w:rPr>
              <w:t>2021 г.</w:t>
            </w:r>
          </w:p>
        </w:tc>
      </w:tr>
      <w:tr w:rsidR="00CA62EE" w:rsidTr="00964B5C">
        <w:trPr>
          <w:trHeight w:val="210"/>
        </w:trPr>
        <w:tc>
          <w:tcPr>
            <w:tcW w:w="539" w:type="dxa"/>
          </w:tcPr>
          <w:p w:rsidR="009C522E" w:rsidRPr="00772220" w:rsidRDefault="002E61C1" w:rsidP="009C522E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</w:tc>
        <w:tc>
          <w:tcPr>
            <w:tcW w:w="4320" w:type="dxa"/>
          </w:tcPr>
          <w:p w:rsidR="009C522E" w:rsidRPr="00772220" w:rsidRDefault="00172EC4" w:rsidP="009C522E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  <w:r w:rsidR="009C522E" w:rsidRPr="00772220">
              <w:rPr>
                <w:b/>
                <w:szCs w:val="24"/>
              </w:rPr>
              <w:t>Мероприятия</w:t>
            </w:r>
          </w:p>
        </w:tc>
        <w:tc>
          <w:tcPr>
            <w:tcW w:w="1531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Место проведения</w:t>
            </w:r>
          </w:p>
        </w:tc>
        <w:tc>
          <w:tcPr>
            <w:tcW w:w="1665" w:type="dxa"/>
            <w:gridSpan w:val="2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Дата проведения</w:t>
            </w:r>
          </w:p>
        </w:tc>
        <w:tc>
          <w:tcPr>
            <w:tcW w:w="2574" w:type="dxa"/>
          </w:tcPr>
          <w:p w:rsidR="009C522E" w:rsidRPr="00772220" w:rsidRDefault="009C522E" w:rsidP="009C522E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Ответственный</w:t>
            </w:r>
          </w:p>
        </w:tc>
      </w:tr>
      <w:tr w:rsidR="00CA62EE" w:rsidTr="00964B5C">
        <w:trPr>
          <w:trHeight w:val="224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8F083A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Выставка рисунков « Рисуем весну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535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8F083A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02.03.</w:t>
            </w:r>
            <w:r w:rsidR="009C522E" w:rsidRPr="009535B5">
              <w:rPr>
                <w:rFonts w:ascii="Times New Roman" w:hAnsi="Times New Roman"/>
                <w:sz w:val="28"/>
                <w:szCs w:val="28"/>
              </w:rPr>
              <w:t xml:space="preserve">           в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Янова Н.В.</w:t>
            </w:r>
          </w:p>
        </w:tc>
      </w:tr>
      <w:tr w:rsidR="00CA62EE" w:rsidTr="00964B5C">
        <w:trPr>
          <w:trHeight w:val="239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B84EC8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Праздничная программа « Для милых дам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535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B84EC8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05.03.            в 20</w:t>
            </w:r>
            <w:r w:rsidR="009C522E" w:rsidRPr="009535B5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Янова Н.В.</w:t>
            </w:r>
          </w:p>
        </w:tc>
      </w:tr>
      <w:tr w:rsidR="00CA62EE" w:rsidTr="00964B5C">
        <w:trPr>
          <w:trHeight w:val="758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9C522E" w:rsidRPr="009535B5" w:rsidRDefault="003525F7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Викторина « А ну – ка, девочки»</w:t>
            </w:r>
          </w:p>
        </w:tc>
        <w:tc>
          <w:tcPr>
            <w:tcW w:w="1531" w:type="dxa"/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9C522E" w:rsidRPr="009535B5" w:rsidRDefault="003525F7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11.03.</w:t>
            </w:r>
            <w:r w:rsidR="009C522E" w:rsidRPr="009535B5">
              <w:rPr>
                <w:rFonts w:ascii="Times New Roman" w:hAnsi="Times New Roman"/>
                <w:sz w:val="28"/>
                <w:szCs w:val="28"/>
              </w:rPr>
              <w:t xml:space="preserve">           в  18.00 ч.</w:t>
            </w:r>
          </w:p>
        </w:tc>
        <w:tc>
          <w:tcPr>
            <w:tcW w:w="2574" w:type="dxa"/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Янова Н.В.</w:t>
            </w:r>
          </w:p>
        </w:tc>
      </w:tr>
      <w:tr w:rsidR="00CA62EE" w:rsidTr="00964B5C">
        <w:trPr>
          <w:trHeight w:val="239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9C522E" w:rsidRPr="009535B5" w:rsidRDefault="009535B5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Народное гуляние « Ай, да Масленица»</w:t>
            </w:r>
          </w:p>
        </w:tc>
        <w:tc>
          <w:tcPr>
            <w:tcW w:w="1531" w:type="dxa"/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9C522E" w:rsidRPr="009535B5" w:rsidRDefault="009535B5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14.03.            в  12</w:t>
            </w:r>
            <w:r w:rsidR="009C522E" w:rsidRPr="009535B5">
              <w:rPr>
                <w:rFonts w:ascii="Times New Roman" w:hAnsi="Times New Roman"/>
                <w:sz w:val="28"/>
                <w:szCs w:val="28"/>
              </w:rPr>
              <w:t>.00ч.</w:t>
            </w:r>
          </w:p>
        </w:tc>
        <w:tc>
          <w:tcPr>
            <w:tcW w:w="2574" w:type="dxa"/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Янова Н.В.</w:t>
            </w:r>
          </w:p>
        </w:tc>
      </w:tr>
      <w:tr w:rsidR="00CA62EE" w:rsidTr="00964B5C">
        <w:trPr>
          <w:trHeight w:val="194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535B5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беседа « Пока не постучались в двер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535B5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Янова Н.В.</w:t>
            </w:r>
          </w:p>
        </w:tc>
      </w:tr>
      <w:tr w:rsidR="00CA62EE" w:rsidTr="00964B5C">
        <w:trPr>
          <w:trHeight w:val="225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CB1A2C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вечер « Поэзия края родного в душе зазвучала вновь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CB1A2C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</w:t>
            </w:r>
          </w:p>
          <w:p w:rsidR="009C522E" w:rsidRPr="009535B5" w:rsidRDefault="00CB1A2C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7</w:t>
            </w:r>
            <w:r w:rsidR="009C522E" w:rsidRPr="009535B5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Янова Н.В.</w:t>
            </w:r>
          </w:p>
        </w:tc>
      </w:tr>
      <w:tr w:rsidR="00CA62EE" w:rsidTr="00964B5C">
        <w:trPr>
          <w:trHeight w:val="179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F24144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беседа « Календарь победы. Освобождение Румыни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F24144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</w:p>
          <w:p w:rsidR="009C522E" w:rsidRPr="009535B5" w:rsidRDefault="00F24144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7</w:t>
            </w:r>
            <w:r w:rsidR="009C522E" w:rsidRPr="009535B5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Янова Н.В.</w:t>
            </w:r>
          </w:p>
        </w:tc>
      </w:tr>
      <w:tr w:rsidR="00CA62EE" w:rsidTr="00964B5C">
        <w:trPr>
          <w:trHeight w:val="209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535B5">
              <w:rPr>
                <w:rFonts w:ascii="Times New Roman" w:eastAsia="Calibri" w:hAnsi="Times New Roman"/>
                <w:sz w:val="28"/>
                <w:szCs w:val="28"/>
              </w:rPr>
              <w:t>Дископрограмма</w:t>
            </w:r>
            <w:proofErr w:type="spellEnd"/>
            <w:r w:rsidRPr="009535B5">
              <w:rPr>
                <w:rFonts w:ascii="Times New Roman" w:eastAsia="Calibri" w:hAnsi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12.19.26    в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Янова Н.В.</w:t>
            </w:r>
          </w:p>
        </w:tc>
      </w:tr>
      <w:tr w:rsidR="00CA62EE" w:rsidTr="00964B5C">
        <w:trPr>
          <w:trHeight w:val="209"/>
        </w:trPr>
        <w:tc>
          <w:tcPr>
            <w:tcW w:w="539" w:type="dxa"/>
          </w:tcPr>
          <w:p w:rsidR="009C522E" w:rsidRPr="005F7F61" w:rsidRDefault="009C522E" w:rsidP="009C522E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9535B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535B5">
              <w:rPr>
                <w:rFonts w:ascii="Times New Roman" w:eastAsia="Calibri" w:hAnsi="Times New Roman"/>
                <w:sz w:val="28"/>
                <w:szCs w:val="28"/>
              </w:rPr>
              <w:t>Дископрограмма</w:t>
            </w:r>
            <w:proofErr w:type="spellEnd"/>
            <w:r w:rsidRPr="009535B5">
              <w:rPr>
                <w:rFonts w:ascii="Times New Roman" w:eastAsia="Calibri" w:hAnsi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6.13.20.27   в  20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2E" w:rsidRPr="009535B5" w:rsidRDefault="009C522E" w:rsidP="009C522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535B5">
              <w:rPr>
                <w:rFonts w:ascii="Times New Roman" w:hAnsi="Times New Roman"/>
                <w:sz w:val="28"/>
                <w:szCs w:val="28"/>
              </w:rPr>
              <w:t>Янова Н.В.</w:t>
            </w:r>
          </w:p>
        </w:tc>
      </w:tr>
      <w:tr w:rsidR="00815ACC" w:rsidTr="008E3447">
        <w:trPr>
          <w:trHeight w:val="255"/>
        </w:trPr>
        <w:tc>
          <w:tcPr>
            <w:tcW w:w="10629" w:type="dxa"/>
            <w:gridSpan w:val="6"/>
          </w:tcPr>
          <w:p w:rsidR="00815ACC" w:rsidRPr="00772220" w:rsidRDefault="00815ACC" w:rsidP="00815ACC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</w:t>
            </w:r>
            <w:r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815ACC" w:rsidRPr="00772220" w:rsidRDefault="00815ACC" w:rsidP="00815ACC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772220">
              <w:rPr>
                <w:b/>
                <w:sz w:val="28"/>
                <w:szCs w:val="28"/>
              </w:rPr>
              <w:t>Предгор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клуба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структурного подразделения</w:t>
            </w:r>
          </w:p>
          <w:p w:rsidR="00815ACC" w:rsidRDefault="00815ACC" w:rsidP="00815ACC">
            <w:pPr>
              <w:jc w:val="center"/>
            </w:pP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СДК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филиала № 5 МБУК «Назаровский РДК» на февраль 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2021 г.</w:t>
            </w:r>
          </w:p>
        </w:tc>
      </w:tr>
      <w:tr w:rsidR="00CA62EE" w:rsidTr="00964B5C">
        <w:trPr>
          <w:trHeight w:val="239"/>
        </w:trPr>
        <w:tc>
          <w:tcPr>
            <w:tcW w:w="539" w:type="dxa"/>
          </w:tcPr>
          <w:p w:rsidR="00815ACC" w:rsidRPr="00772220" w:rsidRDefault="00E531A7" w:rsidP="00815ACC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</w:tc>
        <w:tc>
          <w:tcPr>
            <w:tcW w:w="4320" w:type="dxa"/>
          </w:tcPr>
          <w:p w:rsidR="00815ACC" w:rsidRPr="00772220" w:rsidRDefault="00867BC1" w:rsidP="00815ACC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</w:t>
            </w:r>
            <w:r w:rsidR="00815ACC" w:rsidRPr="00772220">
              <w:rPr>
                <w:b/>
                <w:szCs w:val="24"/>
              </w:rPr>
              <w:t>Мероприятия</w:t>
            </w:r>
          </w:p>
        </w:tc>
        <w:tc>
          <w:tcPr>
            <w:tcW w:w="1531" w:type="dxa"/>
          </w:tcPr>
          <w:p w:rsidR="00815ACC" w:rsidRPr="00772220" w:rsidRDefault="00815ACC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Место проведения</w:t>
            </w:r>
          </w:p>
        </w:tc>
        <w:tc>
          <w:tcPr>
            <w:tcW w:w="1665" w:type="dxa"/>
            <w:gridSpan w:val="2"/>
          </w:tcPr>
          <w:p w:rsidR="00815ACC" w:rsidRPr="00772220" w:rsidRDefault="00815ACC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Дата проведения</w:t>
            </w:r>
          </w:p>
        </w:tc>
        <w:tc>
          <w:tcPr>
            <w:tcW w:w="2574" w:type="dxa"/>
          </w:tcPr>
          <w:p w:rsidR="00815ACC" w:rsidRPr="00772220" w:rsidRDefault="00815ACC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Ответственный</w:t>
            </w:r>
          </w:p>
        </w:tc>
      </w:tr>
      <w:tr w:rsidR="00CA62EE" w:rsidRPr="00E531A7" w:rsidTr="00964B5C">
        <w:trPr>
          <w:trHeight w:val="239"/>
        </w:trPr>
        <w:tc>
          <w:tcPr>
            <w:tcW w:w="539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815ACC" w:rsidRPr="00964B5C" w:rsidRDefault="003E7B7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Познавательная беседа « Доброта спасет мир»</w:t>
            </w:r>
          </w:p>
        </w:tc>
        <w:tc>
          <w:tcPr>
            <w:tcW w:w="1531" w:type="dxa"/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815ACC" w:rsidRPr="00964B5C" w:rsidRDefault="00172EC4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0</w:t>
            </w:r>
            <w:r w:rsidR="003E7B7C" w:rsidRPr="00964B5C">
              <w:rPr>
                <w:rFonts w:ascii="Times New Roman" w:hAnsi="Times New Roman"/>
                <w:sz w:val="28"/>
                <w:szCs w:val="28"/>
              </w:rPr>
              <w:t>3.03.</w:t>
            </w:r>
          </w:p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в 17.00 ч.</w:t>
            </w:r>
          </w:p>
        </w:tc>
        <w:tc>
          <w:tcPr>
            <w:tcW w:w="2574" w:type="dxa"/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Юрченко Ф.Г.</w:t>
            </w:r>
          </w:p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2EE" w:rsidRPr="00E531A7" w:rsidTr="00964B5C">
        <w:trPr>
          <w:trHeight w:val="194"/>
        </w:trPr>
        <w:tc>
          <w:tcPr>
            <w:tcW w:w="539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815ACC" w:rsidRPr="00964B5C" w:rsidRDefault="003E7B7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Игровая программа «Калейдоскоп»</w:t>
            </w:r>
          </w:p>
        </w:tc>
        <w:tc>
          <w:tcPr>
            <w:tcW w:w="1531" w:type="dxa"/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815ACC" w:rsidRPr="00964B5C" w:rsidRDefault="00172EC4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0</w:t>
            </w:r>
            <w:r w:rsidR="003E7B7C" w:rsidRPr="00964B5C">
              <w:rPr>
                <w:rFonts w:ascii="Times New Roman" w:hAnsi="Times New Roman"/>
                <w:sz w:val="28"/>
                <w:szCs w:val="28"/>
              </w:rPr>
              <w:t>5.03.</w:t>
            </w:r>
          </w:p>
          <w:p w:rsidR="00815ACC" w:rsidRPr="00964B5C" w:rsidRDefault="003E7B7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в 11</w:t>
            </w:r>
            <w:r w:rsidR="00815ACC" w:rsidRPr="00964B5C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Юрченко Ф.Г.</w:t>
            </w:r>
          </w:p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2EE" w:rsidRPr="00E531A7" w:rsidTr="00964B5C">
        <w:trPr>
          <w:trHeight w:val="194"/>
        </w:trPr>
        <w:tc>
          <w:tcPr>
            <w:tcW w:w="539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815ACC" w:rsidRPr="00964B5C" w:rsidRDefault="003213B1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Развлекательная программа «Вечер для милых дам»</w:t>
            </w:r>
          </w:p>
        </w:tc>
        <w:tc>
          <w:tcPr>
            <w:tcW w:w="1531" w:type="dxa"/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815ACC" w:rsidRPr="00964B5C" w:rsidRDefault="003213B1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213B1" w:rsidRPr="00964B5C">
              <w:rPr>
                <w:rFonts w:ascii="Times New Roman" w:hAnsi="Times New Roman"/>
                <w:sz w:val="28"/>
                <w:szCs w:val="28"/>
              </w:rPr>
              <w:t>17</w:t>
            </w:r>
            <w:r w:rsidRPr="00964B5C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Юрченко Ф.Г</w:t>
            </w:r>
          </w:p>
        </w:tc>
      </w:tr>
      <w:tr w:rsidR="00CA62EE" w:rsidRPr="00E531A7" w:rsidTr="00964B5C">
        <w:trPr>
          <w:trHeight w:val="255"/>
        </w:trPr>
        <w:tc>
          <w:tcPr>
            <w:tcW w:w="539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964B5C" w:rsidRDefault="00E94B4D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Игровая программа «Лучик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964B5C" w:rsidRDefault="00E94B4D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10.03</w:t>
            </w:r>
            <w:r w:rsidR="001B2E29" w:rsidRPr="00964B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ACC" w:rsidRPr="00964B5C" w:rsidRDefault="00E94B4D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в 11</w:t>
            </w:r>
            <w:r w:rsidR="00815ACC" w:rsidRPr="00964B5C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Юрченко Ф.Г.</w:t>
            </w:r>
          </w:p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2EE" w:rsidRPr="00E531A7" w:rsidTr="00964B5C">
        <w:trPr>
          <w:trHeight w:val="209"/>
        </w:trPr>
        <w:tc>
          <w:tcPr>
            <w:tcW w:w="539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815ACC" w:rsidRPr="00964B5C" w:rsidRDefault="00E94B4D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Развлекательная программа «Лисичка и Волк»</w:t>
            </w:r>
          </w:p>
        </w:tc>
        <w:tc>
          <w:tcPr>
            <w:tcW w:w="1531" w:type="dxa"/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815ACC" w:rsidRPr="00964B5C" w:rsidRDefault="00E94B4D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12.03</w:t>
            </w:r>
            <w:r w:rsidR="001B2E29" w:rsidRPr="00964B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ACC" w:rsidRPr="00964B5C" w:rsidRDefault="00E94B4D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в 18</w:t>
            </w:r>
            <w:r w:rsidR="00815ACC" w:rsidRPr="00964B5C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Юрченко Ф.Г</w:t>
            </w:r>
          </w:p>
        </w:tc>
      </w:tr>
      <w:tr w:rsidR="00CA62EE" w:rsidRPr="00E531A7" w:rsidTr="00964B5C">
        <w:trPr>
          <w:trHeight w:val="210"/>
        </w:trPr>
        <w:tc>
          <w:tcPr>
            <w:tcW w:w="539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815ACC" w:rsidRPr="00964B5C" w:rsidRDefault="001B2E29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Диско программа для молодёж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815ACC" w:rsidRPr="00964B5C" w:rsidRDefault="001B2E29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13.03.</w:t>
            </w:r>
          </w:p>
          <w:p w:rsidR="00815ACC" w:rsidRPr="00964B5C" w:rsidRDefault="001B2E29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в 19</w:t>
            </w:r>
            <w:r w:rsidR="00815ACC" w:rsidRPr="00964B5C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Юрченко Ф.Г</w:t>
            </w:r>
          </w:p>
        </w:tc>
      </w:tr>
      <w:tr w:rsidR="00CA62EE" w:rsidTr="00964B5C">
        <w:trPr>
          <w:trHeight w:val="240"/>
        </w:trPr>
        <w:tc>
          <w:tcPr>
            <w:tcW w:w="539" w:type="dxa"/>
          </w:tcPr>
          <w:p w:rsidR="00815ACC" w:rsidRPr="005F7F61" w:rsidRDefault="00815ACC" w:rsidP="00815A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815ACC" w:rsidRPr="00964B5C" w:rsidRDefault="002D6652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 xml:space="preserve">Диско программа «Зажигаем под 80- </w:t>
            </w:r>
            <w:proofErr w:type="spellStart"/>
            <w:r w:rsidRPr="00964B5C">
              <w:rPr>
                <w:rFonts w:ascii="Times New Roman" w:hAnsi="Times New Roman"/>
                <w:sz w:val="28"/>
                <w:szCs w:val="28"/>
              </w:rPr>
              <w:t>тые</w:t>
            </w:r>
            <w:proofErr w:type="spellEnd"/>
            <w:r w:rsidRPr="00964B5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815ACC" w:rsidRPr="00964B5C" w:rsidRDefault="002D6652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17.03.</w:t>
            </w:r>
          </w:p>
          <w:p w:rsidR="00815ACC" w:rsidRPr="00964B5C" w:rsidRDefault="002D6652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в 19</w:t>
            </w:r>
            <w:r w:rsidR="00815ACC" w:rsidRPr="00964B5C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C" w:rsidRPr="00964B5C" w:rsidRDefault="00815AC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Юрченко Ф.Г</w:t>
            </w:r>
          </w:p>
        </w:tc>
      </w:tr>
      <w:tr w:rsidR="00E531A7" w:rsidTr="00964B5C">
        <w:trPr>
          <w:trHeight w:val="240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C" w:rsidRPr="00964B5C" w:rsidRDefault="00EB54DC" w:rsidP="00EB54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 xml:space="preserve">Развлекательно игровая </w:t>
            </w:r>
            <w:r w:rsidRPr="00964B5C">
              <w:rPr>
                <w:rFonts w:ascii="Times New Roman" w:hAnsi="Times New Roman"/>
                <w:sz w:val="28"/>
                <w:szCs w:val="28"/>
              </w:rPr>
              <w:lastRenderedPageBreak/>
              <w:t>программа «</w:t>
            </w:r>
            <w:proofErr w:type="spellStart"/>
            <w:r w:rsidRPr="00964B5C">
              <w:rPr>
                <w:rFonts w:ascii="Times New Roman" w:hAnsi="Times New Roman"/>
                <w:sz w:val="28"/>
                <w:szCs w:val="28"/>
              </w:rPr>
              <w:t>Веселята</w:t>
            </w:r>
            <w:proofErr w:type="spellEnd"/>
            <w:r w:rsidRPr="00964B5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531A7" w:rsidRPr="00964B5C" w:rsidRDefault="00E531A7" w:rsidP="00815ACC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A7" w:rsidRPr="00964B5C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C" w:rsidRPr="00964B5C" w:rsidRDefault="00EB54DC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E531A7" w:rsidRPr="00964B5C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lastRenderedPageBreak/>
              <w:t>в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A7" w:rsidRPr="00964B5C" w:rsidRDefault="00E531A7" w:rsidP="007072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lastRenderedPageBreak/>
              <w:t>Юрченко Ф.Г</w:t>
            </w:r>
          </w:p>
        </w:tc>
      </w:tr>
      <w:tr w:rsidR="00E531A7" w:rsidTr="00964B5C">
        <w:trPr>
          <w:trHeight w:val="179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0" w:rsidRPr="00964B5C" w:rsidRDefault="00F52BB0" w:rsidP="00F52BB0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4B5C">
              <w:rPr>
                <w:rFonts w:ascii="Times New Roman" w:hAnsi="Times New Roman"/>
                <w:sz w:val="28"/>
                <w:szCs w:val="28"/>
                <w:lang w:eastAsia="ar-SA"/>
              </w:rPr>
              <w:t>Диско программа для подростков</w:t>
            </w:r>
          </w:p>
          <w:p w:rsidR="00E531A7" w:rsidRPr="00964B5C" w:rsidRDefault="00E531A7" w:rsidP="00815ACC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A7" w:rsidRPr="00964B5C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0" w:rsidRPr="00964B5C" w:rsidRDefault="00F52BB0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20.02</w:t>
            </w:r>
          </w:p>
          <w:p w:rsidR="00E531A7" w:rsidRPr="00964B5C" w:rsidRDefault="00F52BB0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000BA" w:rsidRPr="00964B5C">
              <w:rPr>
                <w:rFonts w:ascii="Times New Roman" w:hAnsi="Times New Roman"/>
                <w:sz w:val="28"/>
                <w:szCs w:val="28"/>
              </w:rPr>
              <w:t>18</w:t>
            </w:r>
            <w:r w:rsidR="00E531A7" w:rsidRPr="00964B5C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A7" w:rsidRPr="00964B5C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Юрченко Ф.Г</w:t>
            </w:r>
          </w:p>
        </w:tc>
      </w:tr>
      <w:tr w:rsidR="00EB54DC" w:rsidTr="00964B5C">
        <w:trPr>
          <w:trHeight w:val="720"/>
        </w:trPr>
        <w:tc>
          <w:tcPr>
            <w:tcW w:w="539" w:type="dxa"/>
          </w:tcPr>
          <w:p w:rsidR="00EB54DC" w:rsidRDefault="00964B5C" w:rsidP="00815ACC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  <w:p w:rsidR="00EB54DC" w:rsidRPr="00772220" w:rsidRDefault="00EB54DC" w:rsidP="00EB54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320" w:type="dxa"/>
          </w:tcPr>
          <w:p w:rsidR="004000BA" w:rsidRPr="00964B5C" w:rsidRDefault="004000BA" w:rsidP="004000B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4B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ско программа для молодёжи</w:t>
            </w:r>
          </w:p>
          <w:p w:rsidR="00EB54DC" w:rsidRPr="00964B5C" w:rsidRDefault="00EB54DC" w:rsidP="00815AC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EB54DC" w:rsidRPr="00964B5C" w:rsidRDefault="004000BA" w:rsidP="00DE3A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EB54DC" w:rsidRPr="00964B5C" w:rsidRDefault="00EB54DC" w:rsidP="00EB54D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EB54DC" w:rsidRPr="00964B5C" w:rsidRDefault="004000BA" w:rsidP="00A679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EB54DC" w:rsidRPr="00964B5C" w:rsidRDefault="004000BA" w:rsidP="00A679F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В 20.00</w:t>
            </w:r>
            <w:r w:rsidR="00232112" w:rsidRPr="00964B5C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2574" w:type="dxa"/>
          </w:tcPr>
          <w:p w:rsidR="00EB54DC" w:rsidRPr="00964B5C" w:rsidRDefault="004000BA" w:rsidP="002E5F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Юрченко Ф.Г</w:t>
            </w:r>
          </w:p>
          <w:p w:rsidR="00EB54DC" w:rsidRPr="00964B5C" w:rsidRDefault="00EB54DC" w:rsidP="00EB54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4DC" w:rsidTr="00964B5C">
        <w:trPr>
          <w:trHeight w:val="555"/>
        </w:trPr>
        <w:tc>
          <w:tcPr>
            <w:tcW w:w="539" w:type="dxa"/>
          </w:tcPr>
          <w:p w:rsidR="00EB54DC" w:rsidRDefault="00964B5C" w:rsidP="00815ACC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  <w:p w:rsidR="00EB54DC" w:rsidRDefault="00EB54DC" w:rsidP="00815ACC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EB54DC" w:rsidRPr="00964B5C" w:rsidRDefault="00232112" w:rsidP="00964B5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B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гровая программа «Ручеёк»</w:t>
            </w:r>
          </w:p>
        </w:tc>
        <w:tc>
          <w:tcPr>
            <w:tcW w:w="1531" w:type="dxa"/>
          </w:tcPr>
          <w:p w:rsidR="00232112" w:rsidRPr="00964B5C" w:rsidRDefault="00232112" w:rsidP="00232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EB54DC" w:rsidRPr="00964B5C" w:rsidRDefault="00EB54DC" w:rsidP="00EB54DC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EB54DC" w:rsidRPr="00964B5C" w:rsidRDefault="00232112" w:rsidP="00F521B8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964B5C">
              <w:rPr>
                <w:rFonts w:ascii="Times New Roman" w:eastAsia="Calibri" w:hAnsi="Times New Roman"/>
                <w:sz w:val="28"/>
                <w:szCs w:val="28"/>
              </w:rPr>
              <w:t>31.03</w:t>
            </w:r>
          </w:p>
          <w:p w:rsidR="00EB54DC" w:rsidRPr="00964B5C" w:rsidRDefault="00232112" w:rsidP="00F521B8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964B5C">
              <w:rPr>
                <w:rFonts w:ascii="Times New Roman" w:eastAsia="Calibri" w:hAnsi="Times New Roman"/>
                <w:sz w:val="28"/>
                <w:szCs w:val="28"/>
              </w:rPr>
              <w:t>В 11.00 ч.</w:t>
            </w:r>
          </w:p>
        </w:tc>
        <w:tc>
          <w:tcPr>
            <w:tcW w:w="2574" w:type="dxa"/>
          </w:tcPr>
          <w:p w:rsidR="00EB54DC" w:rsidRPr="00964B5C" w:rsidRDefault="004000BA" w:rsidP="00491608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964B5C">
              <w:rPr>
                <w:rFonts w:ascii="Times New Roman" w:hAnsi="Times New Roman"/>
                <w:sz w:val="28"/>
                <w:szCs w:val="28"/>
              </w:rPr>
              <w:t>Юрченко Ф.Г</w:t>
            </w:r>
          </w:p>
          <w:p w:rsidR="00EB54DC" w:rsidRPr="00964B5C" w:rsidRDefault="00EB54DC" w:rsidP="00EB54DC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B54DC" w:rsidTr="008E3447">
        <w:trPr>
          <w:trHeight w:val="1635"/>
        </w:trPr>
        <w:tc>
          <w:tcPr>
            <w:tcW w:w="10629" w:type="dxa"/>
            <w:gridSpan w:val="6"/>
          </w:tcPr>
          <w:p w:rsidR="00EB54DC" w:rsidRDefault="00EB54DC" w:rsidP="00815ACC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EB54DC" w:rsidRPr="00772220" w:rsidRDefault="00964B5C" w:rsidP="00815ACC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</w:t>
            </w:r>
            <w:r w:rsidR="00EB54DC"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EB54DC" w:rsidRPr="00772220" w:rsidRDefault="00EB54DC" w:rsidP="00815ACC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772220">
              <w:rPr>
                <w:b/>
                <w:sz w:val="28"/>
                <w:szCs w:val="28"/>
              </w:rPr>
              <w:t>Среднеберез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клуб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-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структурного подразделения</w:t>
            </w:r>
          </w:p>
          <w:p w:rsidR="00EB54DC" w:rsidRDefault="00EB54DC" w:rsidP="00815ACC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СДК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-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филиала № 5 М</w:t>
            </w:r>
            <w:r>
              <w:rPr>
                <w:rFonts w:eastAsia="Calibri"/>
                <w:b/>
                <w:sz w:val="28"/>
                <w:szCs w:val="28"/>
              </w:rPr>
              <w:t>БУК «Назаровский РДК» на март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 2021 г.</w:t>
            </w:r>
          </w:p>
        </w:tc>
      </w:tr>
      <w:tr w:rsidR="00E531A7" w:rsidTr="00964B5C">
        <w:trPr>
          <w:trHeight w:val="224"/>
        </w:trPr>
        <w:tc>
          <w:tcPr>
            <w:tcW w:w="539" w:type="dxa"/>
          </w:tcPr>
          <w:p w:rsidR="00E531A7" w:rsidRPr="00772220" w:rsidRDefault="00E531A7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 xml:space="preserve">№ </w:t>
            </w:r>
          </w:p>
        </w:tc>
        <w:tc>
          <w:tcPr>
            <w:tcW w:w="4320" w:type="dxa"/>
          </w:tcPr>
          <w:p w:rsidR="00E531A7" w:rsidRPr="00772220" w:rsidRDefault="00E531A7" w:rsidP="00815ACC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 w:rsidRPr="00772220">
              <w:rPr>
                <w:b/>
                <w:szCs w:val="24"/>
              </w:rPr>
              <w:t>Мероприятия</w:t>
            </w:r>
          </w:p>
        </w:tc>
        <w:tc>
          <w:tcPr>
            <w:tcW w:w="1531" w:type="dxa"/>
          </w:tcPr>
          <w:p w:rsidR="00E531A7" w:rsidRPr="00772220" w:rsidRDefault="00E531A7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Место проведения</w:t>
            </w:r>
          </w:p>
        </w:tc>
        <w:tc>
          <w:tcPr>
            <w:tcW w:w="1546" w:type="dxa"/>
          </w:tcPr>
          <w:p w:rsidR="00E531A7" w:rsidRPr="00772220" w:rsidRDefault="00E531A7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Дата проведения</w:t>
            </w:r>
          </w:p>
        </w:tc>
        <w:tc>
          <w:tcPr>
            <w:tcW w:w="2693" w:type="dxa"/>
            <w:gridSpan w:val="2"/>
          </w:tcPr>
          <w:p w:rsidR="00E531A7" w:rsidRPr="00772220" w:rsidRDefault="00E531A7" w:rsidP="00815ACC">
            <w:pPr>
              <w:pStyle w:val="a4"/>
              <w:rPr>
                <w:b/>
                <w:szCs w:val="24"/>
              </w:rPr>
            </w:pPr>
            <w:r w:rsidRPr="00772220">
              <w:rPr>
                <w:b/>
                <w:szCs w:val="24"/>
              </w:rPr>
              <w:t>Ответственный</w:t>
            </w:r>
          </w:p>
        </w:tc>
      </w:tr>
      <w:tr w:rsidR="00E531A7" w:rsidTr="00964B5C">
        <w:trPr>
          <w:trHeight w:val="660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Конкурс рисунков «Моя мама лучше всех».</w:t>
            </w:r>
          </w:p>
        </w:tc>
        <w:tc>
          <w:tcPr>
            <w:tcW w:w="1531" w:type="dxa"/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546" w:type="dxa"/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03.03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17.00 ч.</w:t>
            </w:r>
          </w:p>
        </w:tc>
        <w:tc>
          <w:tcPr>
            <w:tcW w:w="2693" w:type="dxa"/>
            <w:gridSpan w:val="2"/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</w:tr>
      <w:tr w:rsidR="00E531A7" w:rsidTr="00964B5C">
        <w:trPr>
          <w:trHeight w:val="690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Мастер класс «Букет для мамочк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531A7">
              <w:rPr>
                <w:rFonts w:ascii="Times New Roman" w:hAnsi="Times New Roman"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04.03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17.00 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531A7" w:rsidTr="00964B5C">
        <w:trPr>
          <w:trHeight w:val="239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A526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Концертная программа «Ее величество Женщина» (к 8 Марта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05.03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19.00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  <w:lang w:bidi="en-US"/>
              </w:rPr>
              <w:t>Шавейникова</w:t>
            </w:r>
            <w:proofErr w:type="spellEnd"/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1A7">
              <w:rPr>
                <w:rFonts w:ascii="Times New Roman" w:hAnsi="Times New Roman"/>
                <w:sz w:val="28"/>
                <w:szCs w:val="28"/>
                <w:lang w:bidi="en-US"/>
              </w:rPr>
              <w:t>Е.П.</w:t>
            </w:r>
          </w:p>
        </w:tc>
      </w:tr>
      <w:tr w:rsidR="00E531A7" w:rsidTr="00964B5C">
        <w:trPr>
          <w:trHeight w:val="600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</w:rPr>
            </w:pPr>
            <w:r w:rsidRPr="005F7F61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- игровая программа «А ну – ка, девочки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17.00 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531A7" w:rsidTr="00964B5C">
        <w:trPr>
          <w:trHeight w:val="285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Театрализованная  игровая программа «Как блин в гости к солнышку пришел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531A7">
              <w:rPr>
                <w:rFonts w:ascii="Times New Roman" w:hAnsi="Times New Roman"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12.03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17.00 ч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1A7" w:rsidTr="00964B5C">
        <w:trPr>
          <w:trHeight w:val="660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Развлекательное мероприятие  «В доме пахнет пирогам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531A7">
              <w:rPr>
                <w:rFonts w:ascii="Times New Roman" w:hAnsi="Times New Roman"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13.03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531A7" w:rsidTr="00964B5C">
        <w:trPr>
          <w:trHeight w:val="585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Игровая программа «Волшебная карусель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19.03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17.00 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</w:tr>
      <w:tr w:rsidR="00E531A7" w:rsidTr="00964B5C">
        <w:trPr>
          <w:trHeight w:val="675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Познавательная  беседа «Жизнь без наркотик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531A7">
              <w:rPr>
                <w:rFonts w:ascii="Times New Roman" w:hAnsi="Times New Roman"/>
                <w:sz w:val="28"/>
                <w:szCs w:val="28"/>
                <w:lang w:eastAsia="ar-SA"/>
              </w:rPr>
              <w:t>СК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24.03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17.00 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531A7" w:rsidTr="00964B5C">
        <w:trPr>
          <w:trHeight w:val="675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Игровая программа «Дело в Шляпе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A7">
              <w:rPr>
                <w:rFonts w:ascii="Times New Roman" w:hAnsi="Times New Roman"/>
                <w:sz w:val="28"/>
                <w:szCs w:val="28"/>
                <w:lang w:eastAsia="ar-SA"/>
              </w:rPr>
              <w:t>СК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 xml:space="preserve"> 26.03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</w:tr>
      <w:tr w:rsidR="00E531A7" w:rsidTr="00964B5C">
        <w:trPr>
          <w:trHeight w:val="194"/>
        </w:trPr>
        <w:tc>
          <w:tcPr>
            <w:tcW w:w="539" w:type="dxa"/>
          </w:tcPr>
          <w:p w:rsidR="00E531A7" w:rsidRPr="005F7F61" w:rsidRDefault="00E531A7" w:rsidP="00815ACC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6B4E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Экологически познавательно-развлекательная программа «Веселый муравейник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 xml:space="preserve"> 31.03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31A7">
              <w:rPr>
                <w:rFonts w:ascii="Times New Roman" w:hAnsi="Times New Roman"/>
                <w:sz w:val="28"/>
                <w:szCs w:val="28"/>
              </w:rPr>
              <w:t>в 17.00 ч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1A7">
              <w:rPr>
                <w:rFonts w:ascii="Times New Roman" w:hAnsi="Times New Roman"/>
                <w:sz w:val="28"/>
                <w:szCs w:val="28"/>
              </w:rPr>
              <w:t>Шавейникова</w:t>
            </w:r>
            <w:proofErr w:type="spellEnd"/>
            <w:r w:rsidRPr="00E531A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E531A7" w:rsidRPr="00E531A7" w:rsidRDefault="00E531A7" w:rsidP="00815A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1A7" w:rsidTr="008E3447">
        <w:trPr>
          <w:trHeight w:val="194"/>
        </w:trPr>
        <w:tc>
          <w:tcPr>
            <w:tcW w:w="10629" w:type="dxa"/>
            <w:gridSpan w:val="6"/>
          </w:tcPr>
          <w:p w:rsidR="00E531A7" w:rsidRPr="00772220" w:rsidRDefault="00E531A7" w:rsidP="00B30C40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</w:t>
            </w:r>
            <w:r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E531A7" w:rsidRPr="00772220" w:rsidRDefault="00E531A7" w:rsidP="00B30C40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горского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клуба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структурного подразделения</w:t>
            </w:r>
          </w:p>
          <w:p w:rsidR="00E531A7" w:rsidRPr="00772220" w:rsidRDefault="00E531A7" w:rsidP="00B30C40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СДК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филиала № 5 М</w:t>
            </w:r>
            <w:r>
              <w:rPr>
                <w:rFonts w:eastAsia="Calibri"/>
                <w:b/>
                <w:sz w:val="28"/>
                <w:szCs w:val="28"/>
              </w:rPr>
              <w:t>БУК «Назаровский РДК» на март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 2021 г.</w:t>
            </w:r>
          </w:p>
        </w:tc>
      </w:tr>
      <w:tr w:rsidR="00E531A7" w:rsidTr="00964B5C">
        <w:trPr>
          <w:trHeight w:val="225"/>
        </w:trPr>
        <w:tc>
          <w:tcPr>
            <w:tcW w:w="539" w:type="dxa"/>
            <w:tcBorders>
              <w:top w:val="single" w:sz="4" w:space="0" w:color="auto"/>
            </w:tcBorders>
          </w:tcPr>
          <w:p w:rsidR="00E531A7" w:rsidRPr="00B30C40" w:rsidRDefault="00E531A7" w:rsidP="00B30C40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E531A7" w:rsidRPr="00B30C40" w:rsidRDefault="00E531A7" w:rsidP="00B30C40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</w:t>
            </w:r>
            <w:r w:rsidRPr="00B30C40">
              <w:rPr>
                <w:b/>
                <w:szCs w:val="24"/>
              </w:rPr>
              <w:t>Мероприятия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E531A7" w:rsidRPr="00B30C40" w:rsidRDefault="00E531A7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Место проведен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E531A7" w:rsidRPr="00B30C40" w:rsidRDefault="00E531A7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Дата проведения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E531A7" w:rsidRPr="00B30C40" w:rsidRDefault="00E531A7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Ответственный</w:t>
            </w:r>
          </w:p>
        </w:tc>
      </w:tr>
      <w:tr w:rsidR="00E531A7" w:rsidTr="00964B5C">
        <w:trPr>
          <w:trHeight w:val="285"/>
        </w:trPr>
        <w:tc>
          <w:tcPr>
            <w:tcW w:w="539" w:type="dxa"/>
          </w:tcPr>
          <w:p w:rsidR="00E531A7" w:rsidRPr="005F7F61" w:rsidRDefault="00E531A7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6D52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Концертная программа « Ах, какие женщины» (к 8 март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06.03.            в 20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Волович.Т.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Шеликадзе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Н.Ю</w:t>
            </w:r>
          </w:p>
        </w:tc>
      </w:tr>
      <w:tr w:rsidR="00E531A7" w:rsidTr="00964B5C">
        <w:trPr>
          <w:trHeight w:val="255"/>
        </w:trPr>
        <w:tc>
          <w:tcPr>
            <w:tcW w:w="539" w:type="dxa"/>
          </w:tcPr>
          <w:p w:rsidR="00E531A7" w:rsidRPr="005F7F61" w:rsidRDefault="00E531A7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320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Развлекательная программа « Маленькая фея»</w:t>
            </w:r>
          </w:p>
        </w:tc>
        <w:tc>
          <w:tcPr>
            <w:tcW w:w="1531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12.03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574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олович Т.А.</w:t>
            </w:r>
          </w:p>
        </w:tc>
      </w:tr>
      <w:tr w:rsidR="00E531A7" w:rsidTr="00964B5C">
        <w:trPr>
          <w:trHeight w:val="239"/>
        </w:trPr>
        <w:tc>
          <w:tcPr>
            <w:tcW w:w="539" w:type="dxa"/>
          </w:tcPr>
          <w:p w:rsidR="00E531A7" w:rsidRPr="005F7F61" w:rsidRDefault="00E531A7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Познавательная беседа « Доброта во всем мире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Волович.Т.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Шеликадзе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Н.Ю</w:t>
            </w:r>
          </w:p>
        </w:tc>
      </w:tr>
      <w:tr w:rsidR="00E531A7" w:rsidTr="00964B5C">
        <w:trPr>
          <w:trHeight w:val="300"/>
        </w:trPr>
        <w:tc>
          <w:tcPr>
            <w:tcW w:w="539" w:type="dxa"/>
          </w:tcPr>
          <w:p w:rsidR="00E531A7" w:rsidRPr="005F7F61" w:rsidRDefault="00E531A7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Игра в бильяр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20.03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20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Шеликадзе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Н.Ю</w:t>
            </w:r>
          </w:p>
        </w:tc>
      </w:tr>
      <w:tr w:rsidR="00E531A7" w:rsidTr="00964B5C">
        <w:trPr>
          <w:trHeight w:val="179"/>
        </w:trPr>
        <w:tc>
          <w:tcPr>
            <w:tcW w:w="539" w:type="dxa"/>
          </w:tcPr>
          <w:p w:rsidR="00E531A7" w:rsidRPr="005F7F61" w:rsidRDefault="00E531A7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Игровая программа « Дорожные приключен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26.03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Шеликадзе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Н.Ю</w:t>
            </w:r>
          </w:p>
        </w:tc>
      </w:tr>
      <w:tr w:rsidR="00E531A7" w:rsidTr="00964B5C">
        <w:trPr>
          <w:trHeight w:val="255"/>
        </w:trPr>
        <w:tc>
          <w:tcPr>
            <w:tcW w:w="539" w:type="dxa"/>
          </w:tcPr>
          <w:p w:rsidR="00E531A7" w:rsidRPr="005F7F61" w:rsidRDefault="00E531A7" w:rsidP="00B30C40">
            <w:pPr>
              <w:pStyle w:val="a4"/>
              <w:rPr>
                <w:sz w:val="28"/>
                <w:szCs w:val="28"/>
                <w:lang w:eastAsia="ar-SA"/>
              </w:rPr>
            </w:pPr>
            <w:r w:rsidRPr="005F7F61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Танцевальный вечер « Вместе веселее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20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Волович.Т.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1A7" w:rsidTr="008E3447">
        <w:trPr>
          <w:trHeight w:val="210"/>
        </w:trPr>
        <w:tc>
          <w:tcPr>
            <w:tcW w:w="10629" w:type="dxa"/>
            <w:gridSpan w:val="6"/>
          </w:tcPr>
          <w:p w:rsidR="00E531A7" w:rsidRPr="00393E39" w:rsidRDefault="00E531A7" w:rsidP="00B30C40">
            <w:pPr>
              <w:pStyle w:val="a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</w:t>
            </w:r>
            <w:r w:rsidRPr="0077222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  <w:p w:rsidR="00E531A7" w:rsidRPr="00772220" w:rsidRDefault="00E531A7" w:rsidP="00B30C40">
            <w:pPr>
              <w:pStyle w:val="a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ковского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 сельского клуба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структурного подразделения</w:t>
            </w:r>
          </w:p>
          <w:p w:rsidR="00E531A7" w:rsidRDefault="00E531A7" w:rsidP="00B30C40">
            <w:pPr>
              <w:jc w:val="center"/>
            </w:pPr>
            <w:proofErr w:type="spellStart"/>
            <w:r w:rsidRPr="00772220">
              <w:rPr>
                <w:rFonts w:eastAsia="Calibri"/>
                <w:b/>
                <w:sz w:val="28"/>
                <w:szCs w:val="28"/>
              </w:rPr>
              <w:t>Степновского</w:t>
            </w:r>
            <w:proofErr w:type="spellEnd"/>
            <w:r w:rsidRPr="00772220">
              <w:rPr>
                <w:rFonts w:eastAsia="Calibri"/>
                <w:b/>
                <w:sz w:val="28"/>
                <w:szCs w:val="28"/>
              </w:rPr>
              <w:t xml:space="preserve"> СДК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-</w:t>
            </w:r>
            <w:r w:rsidR="00867C1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72220">
              <w:rPr>
                <w:rFonts w:eastAsia="Calibri"/>
                <w:b/>
                <w:sz w:val="28"/>
                <w:szCs w:val="28"/>
              </w:rPr>
              <w:t>филиала № 5 М</w:t>
            </w:r>
            <w:r>
              <w:rPr>
                <w:rFonts w:eastAsia="Calibri"/>
                <w:b/>
                <w:sz w:val="28"/>
                <w:szCs w:val="28"/>
              </w:rPr>
              <w:t>БУК «Назаровский РДК» на март</w:t>
            </w:r>
            <w:r w:rsidRPr="00772220">
              <w:rPr>
                <w:rFonts w:eastAsia="Calibri"/>
                <w:b/>
                <w:sz w:val="28"/>
                <w:szCs w:val="28"/>
              </w:rPr>
              <w:t xml:space="preserve"> 2021 г.</w:t>
            </w:r>
          </w:p>
        </w:tc>
      </w:tr>
      <w:tr w:rsidR="00E531A7" w:rsidTr="00964B5C">
        <w:trPr>
          <w:trHeight w:val="224"/>
        </w:trPr>
        <w:tc>
          <w:tcPr>
            <w:tcW w:w="539" w:type="dxa"/>
          </w:tcPr>
          <w:p w:rsidR="00E531A7" w:rsidRPr="00B30C40" w:rsidRDefault="00E531A7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 xml:space="preserve">№ </w:t>
            </w:r>
          </w:p>
        </w:tc>
        <w:tc>
          <w:tcPr>
            <w:tcW w:w="4320" w:type="dxa"/>
          </w:tcPr>
          <w:p w:rsidR="00E531A7" w:rsidRPr="00B30C40" w:rsidRDefault="00E531A7" w:rsidP="00B30C40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</w:t>
            </w:r>
            <w:r w:rsidRPr="00B30C40">
              <w:rPr>
                <w:b/>
                <w:szCs w:val="24"/>
              </w:rPr>
              <w:t>Мероприятия</w:t>
            </w:r>
          </w:p>
        </w:tc>
        <w:tc>
          <w:tcPr>
            <w:tcW w:w="1531" w:type="dxa"/>
          </w:tcPr>
          <w:p w:rsidR="00E531A7" w:rsidRPr="00B30C40" w:rsidRDefault="00E531A7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Место проведения</w:t>
            </w:r>
          </w:p>
        </w:tc>
        <w:tc>
          <w:tcPr>
            <w:tcW w:w="1665" w:type="dxa"/>
            <w:gridSpan w:val="2"/>
          </w:tcPr>
          <w:p w:rsidR="00E531A7" w:rsidRPr="00B30C40" w:rsidRDefault="00E531A7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Дата проведения</w:t>
            </w:r>
          </w:p>
        </w:tc>
        <w:tc>
          <w:tcPr>
            <w:tcW w:w="2574" w:type="dxa"/>
          </w:tcPr>
          <w:p w:rsidR="00E531A7" w:rsidRPr="00B30C40" w:rsidRDefault="00E531A7" w:rsidP="00B30C40">
            <w:pPr>
              <w:pStyle w:val="a4"/>
              <w:rPr>
                <w:b/>
                <w:szCs w:val="24"/>
              </w:rPr>
            </w:pPr>
            <w:r w:rsidRPr="00B30C40">
              <w:rPr>
                <w:b/>
                <w:szCs w:val="24"/>
              </w:rPr>
              <w:t>Ответственный</w:t>
            </w:r>
          </w:p>
        </w:tc>
      </w:tr>
      <w:tr w:rsidR="00E531A7" w:rsidRPr="00763F29" w:rsidTr="00964B5C">
        <w:trPr>
          <w:trHeight w:val="615"/>
        </w:trPr>
        <w:tc>
          <w:tcPr>
            <w:tcW w:w="539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F29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  <w:r w:rsidRPr="00763F29">
              <w:rPr>
                <w:rFonts w:ascii="Times New Roman" w:hAnsi="Times New Roman"/>
                <w:color w:val="252525"/>
                <w:sz w:val="28"/>
                <w:szCs w:val="28"/>
              </w:rPr>
              <w:t>Выставка детских работ  «Самым милым и любимым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01.03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1A7" w:rsidRPr="00763F29" w:rsidTr="00964B5C">
        <w:trPr>
          <w:trHeight w:val="660"/>
        </w:trPr>
        <w:tc>
          <w:tcPr>
            <w:tcW w:w="539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F2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20" w:type="dxa"/>
          </w:tcPr>
          <w:p w:rsidR="00F474C8" w:rsidRDefault="00E531A7" w:rsidP="00B30C40">
            <w:pPr>
              <w:pStyle w:val="a4"/>
              <w:rPr>
                <w:rFonts w:ascii="Times New Roman" w:hAnsi="Times New Roman"/>
                <w:color w:val="2C2F34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color w:val="2C2F34"/>
                <w:sz w:val="28"/>
                <w:szCs w:val="28"/>
              </w:rPr>
              <w:t xml:space="preserve">Развлекательный вечер 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color w:val="2C2F34"/>
                <w:sz w:val="28"/>
                <w:szCs w:val="28"/>
              </w:rPr>
              <w:t>«А за окном весна»</w:t>
            </w:r>
          </w:p>
        </w:tc>
        <w:tc>
          <w:tcPr>
            <w:tcW w:w="1531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05.03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9.00 ч.</w:t>
            </w:r>
          </w:p>
        </w:tc>
        <w:tc>
          <w:tcPr>
            <w:tcW w:w="2574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Офельман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E531A7" w:rsidRPr="00763F29" w:rsidTr="00964B5C">
        <w:trPr>
          <w:trHeight w:val="239"/>
        </w:trPr>
        <w:tc>
          <w:tcPr>
            <w:tcW w:w="539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F29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320" w:type="dxa"/>
          </w:tcPr>
          <w:p w:rsidR="00F474C8" w:rsidRDefault="00182A3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гуляния</w:t>
            </w:r>
          </w:p>
          <w:p w:rsidR="00E531A7" w:rsidRPr="00763F29" w:rsidRDefault="00182A3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« Ай, да Масленица» (участие )</w:t>
            </w:r>
          </w:p>
        </w:tc>
        <w:tc>
          <w:tcPr>
            <w:tcW w:w="1531" w:type="dxa"/>
          </w:tcPr>
          <w:p w:rsidR="00E531A7" w:rsidRPr="00763F29" w:rsidRDefault="00182A37" w:rsidP="00B30C40">
            <w:pPr>
              <w:pStyle w:val="a4"/>
              <w:rPr>
                <w:rFonts w:ascii="Times New Roman" w:hAnsi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тепно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E531A7" w:rsidRPr="00763F29">
              <w:rPr>
                <w:rFonts w:ascii="Times New Roman" w:hAnsi="Times New Roman"/>
                <w:szCs w:val="24"/>
              </w:rPr>
              <w:t>СДК</w:t>
            </w:r>
          </w:p>
        </w:tc>
        <w:tc>
          <w:tcPr>
            <w:tcW w:w="1665" w:type="dxa"/>
            <w:gridSpan w:val="2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 12.00 ч.</w:t>
            </w:r>
          </w:p>
        </w:tc>
        <w:tc>
          <w:tcPr>
            <w:tcW w:w="2574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531A7" w:rsidRPr="00763F29" w:rsidTr="00964B5C">
        <w:trPr>
          <w:trHeight w:val="195"/>
        </w:trPr>
        <w:tc>
          <w:tcPr>
            <w:tcW w:w="539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F29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20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Курить не модно, дыши свободно»</w:t>
            </w:r>
          </w:p>
        </w:tc>
        <w:tc>
          <w:tcPr>
            <w:tcW w:w="1531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63F2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в 18.00 ч.</w:t>
            </w:r>
          </w:p>
        </w:tc>
        <w:tc>
          <w:tcPr>
            <w:tcW w:w="2574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Офельман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1A7" w:rsidRPr="00763F29" w:rsidTr="00964B5C">
        <w:trPr>
          <w:trHeight w:val="224"/>
        </w:trPr>
        <w:tc>
          <w:tcPr>
            <w:tcW w:w="539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F29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20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презентации «Жил-был клуб</w:t>
            </w:r>
            <w:r w:rsidRPr="008C417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 (День работников культуры России)</w:t>
            </w:r>
          </w:p>
        </w:tc>
        <w:tc>
          <w:tcPr>
            <w:tcW w:w="1531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8</w:t>
            </w:r>
            <w:r w:rsidRPr="00763F29">
              <w:rPr>
                <w:rFonts w:ascii="Times New Roman" w:hAnsi="Times New Roman"/>
                <w:sz w:val="28"/>
                <w:szCs w:val="28"/>
              </w:rPr>
              <w:t>.00 ч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74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531A7" w:rsidRPr="00763F29" w:rsidTr="00964B5C">
        <w:trPr>
          <w:trHeight w:val="194"/>
        </w:trPr>
        <w:tc>
          <w:tcPr>
            <w:tcW w:w="539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F29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320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овая программа «Театр в лицах»</w:t>
            </w:r>
          </w:p>
        </w:tc>
        <w:tc>
          <w:tcPr>
            <w:tcW w:w="1531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65" w:type="dxa"/>
            <w:gridSpan w:val="2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763F2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.03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8</w:t>
            </w:r>
            <w:r w:rsidRPr="00763F29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574" w:type="dxa"/>
          </w:tcPr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Волоснова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531A7" w:rsidRPr="00763F29" w:rsidRDefault="00E531A7" w:rsidP="00B30C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F29">
              <w:rPr>
                <w:rFonts w:ascii="Times New Roman" w:hAnsi="Times New Roman"/>
                <w:sz w:val="28"/>
                <w:szCs w:val="28"/>
              </w:rPr>
              <w:t>Офельман</w:t>
            </w:r>
            <w:proofErr w:type="spellEnd"/>
            <w:r w:rsidRPr="00763F29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</w:tbl>
    <w:p w:rsidR="00815ACC" w:rsidRPr="00763F29" w:rsidRDefault="00815ACC">
      <w:pPr>
        <w:rPr>
          <w:rFonts w:ascii="Times New Roman" w:hAnsi="Times New Roman" w:cs="Times New Roman"/>
        </w:rPr>
      </w:pPr>
    </w:p>
    <w:p w:rsidR="006512CC" w:rsidRPr="00763F29" w:rsidRDefault="006512CC">
      <w:pPr>
        <w:rPr>
          <w:rFonts w:ascii="Times New Roman" w:hAnsi="Times New Roman" w:cs="Times New Roman"/>
        </w:rPr>
      </w:pPr>
    </w:p>
    <w:sectPr w:rsidR="006512CC" w:rsidRPr="00763F29" w:rsidSect="005069E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2CC"/>
    <w:rsid w:val="00037C92"/>
    <w:rsid w:val="000827E3"/>
    <w:rsid w:val="00095D81"/>
    <w:rsid w:val="000F4CA6"/>
    <w:rsid w:val="001510D2"/>
    <w:rsid w:val="00172EC4"/>
    <w:rsid w:val="00182A37"/>
    <w:rsid w:val="001B2E29"/>
    <w:rsid w:val="001F3FE4"/>
    <w:rsid w:val="0020074E"/>
    <w:rsid w:val="00232112"/>
    <w:rsid w:val="00240F5E"/>
    <w:rsid w:val="00265854"/>
    <w:rsid w:val="002A534C"/>
    <w:rsid w:val="002D6652"/>
    <w:rsid w:val="002E61C1"/>
    <w:rsid w:val="002F1F27"/>
    <w:rsid w:val="003213B1"/>
    <w:rsid w:val="00325C7C"/>
    <w:rsid w:val="003525F7"/>
    <w:rsid w:val="00393E39"/>
    <w:rsid w:val="003B69BC"/>
    <w:rsid w:val="003C7F5A"/>
    <w:rsid w:val="003E7B7C"/>
    <w:rsid w:val="003F058B"/>
    <w:rsid w:val="004000BA"/>
    <w:rsid w:val="0046042A"/>
    <w:rsid w:val="00471786"/>
    <w:rsid w:val="004931BA"/>
    <w:rsid w:val="005069E7"/>
    <w:rsid w:val="00541F5E"/>
    <w:rsid w:val="0056564F"/>
    <w:rsid w:val="005A0B57"/>
    <w:rsid w:val="00600526"/>
    <w:rsid w:val="006512CC"/>
    <w:rsid w:val="006710F2"/>
    <w:rsid w:val="006B4E02"/>
    <w:rsid w:val="006D0E91"/>
    <w:rsid w:val="006D5235"/>
    <w:rsid w:val="00763F29"/>
    <w:rsid w:val="00775FCB"/>
    <w:rsid w:val="00785E14"/>
    <w:rsid w:val="007909B0"/>
    <w:rsid w:val="007D2C6F"/>
    <w:rsid w:val="007E41B3"/>
    <w:rsid w:val="00815ACC"/>
    <w:rsid w:val="0082264D"/>
    <w:rsid w:val="00867BC1"/>
    <w:rsid w:val="00867C13"/>
    <w:rsid w:val="00874AEF"/>
    <w:rsid w:val="008E3447"/>
    <w:rsid w:val="008F083A"/>
    <w:rsid w:val="0091082C"/>
    <w:rsid w:val="009469EA"/>
    <w:rsid w:val="009535B5"/>
    <w:rsid w:val="00964B5C"/>
    <w:rsid w:val="009802D1"/>
    <w:rsid w:val="009B5C45"/>
    <w:rsid w:val="009C3F0E"/>
    <w:rsid w:val="009C522E"/>
    <w:rsid w:val="009D0F66"/>
    <w:rsid w:val="00A52610"/>
    <w:rsid w:val="00AC39DA"/>
    <w:rsid w:val="00AF151A"/>
    <w:rsid w:val="00B132E5"/>
    <w:rsid w:val="00B21C50"/>
    <w:rsid w:val="00B27B74"/>
    <w:rsid w:val="00B30C40"/>
    <w:rsid w:val="00B474B7"/>
    <w:rsid w:val="00B84EC8"/>
    <w:rsid w:val="00BB1503"/>
    <w:rsid w:val="00BB2465"/>
    <w:rsid w:val="00BB2DB7"/>
    <w:rsid w:val="00C006A6"/>
    <w:rsid w:val="00C25E63"/>
    <w:rsid w:val="00C62206"/>
    <w:rsid w:val="00C8770E"/>
    <w:rsid w:val="00CA62EE"/>
    <w:rsid w:val="00CB1A2C"/>
    <w:rsid w:val="00CE7538"/>
    <w:rsid w:val="00D154B4"/>
    <w:rsid w:val="00D1644F"/>
    <w:rsid w:val="00D55409"/>
    <w:rsid w:val="00D5598F"/>
    <w:rsid w:val="00DF6AAB"/>
    <w:rsid w:val="00E07F56"/>
    <w:rsid w:val="00E179CA"/>
    <w:rsid w:val="00E52F8A"/>
    <w:rsid w:val="00E531A7"/>
    <w:rsid w:val="00E942FD"/>
    <w:rsid w:val="00E94B4D"/>
    <w:rsid w:val="00EB54DC"/>
    <w:rsid w:val="00ED494E"/>
    <w:rsid w:val="00F06A0C"/>
    <w:rsid w:val="00F24144"/>
    <w:rsid w:val="00F474C8"/>
    <w:rsid w:val="00F514A2"/>
    <w:rsid w:val="00F52BB0"/>
    <w:rsid w:val="00F9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4A46A-9920-42AD-B951-7D555BB0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6512CC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15AC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EF23-B676-4024-BDD1-1E200FCA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87</cp:revision>
  <dcterms:created xsi:type="dcterms:W3CDTF">2021-01-14T13:37:00Z</dcterms:created>
  <dcterms:modified xsi:type="dcterms:W3CDTF">2021-02-12T17:17:00Z</dcterms:modified>
</cp:coreProperties>
</file>